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814" w:rsidRDefault="00A57814">
      <w:pPr>
        <w:contextualSpacing w:val="0"/>
        <w:jc w:val="center"/>
        <w:rPr>
          <w:b/>
          <w:u w:val="single"/>
        </w:rPr>
      </w:pPr>
    </w:p>
    <w:p w:rsidR="00A57814" w:rsidRDefault="00A57814">
      <w:pPr>
        <w:contextualSpacing w:val="0"/>
        <w:jc w:val="center"/>
        <w:rPr>
          <w:b/>
          <w:u w:val="single"/>
        </w:rPr>
      </w:pPr>
    </w:p>
    <w:p w:rsidR="00A57814" w:rsidRDefault="00A57814">
      <w:pPr>
        <w:contextualSpacing w:val="0"/>
        <w:jc w:val="center"/>
      </w:pPr>
    </w:p>
    <w:p w:rsidR="00123C51" w:rsidRPr="007435AB" w:rsidRDefault="00123C51" w:rsidP="00123C51">
      <w:pPr>
        <w:jc w:val="center"/>
        <w:rPr>
          <w:b/>
        </w:rPr>
      </w:pPr>
      <w:r w:rsidRPr="007435AB">
        <w:rPr>
          <w:b/>
        </w:rPr>
        <w:t>Woodford County ASAP Board Meeting Minutes</w:t>
      </w:r>
    </w:p>
    <w:p w:rsidR="00123C51" w:rsidRPr="007435AB" w:rsidRDefault="00123C51" w:rsidP="00123C51">
      <w:pPr>
        <w:jc w:val="center"/>
        <w:rPr>
          <w:b/>
        </w:rPr>
      </w:pPr>
    </w:p>
    <w:p w:rsidR="00123C51" w:rsidRDefault="00123C51" w:rsidP="00123C51">
      <w:pPr>
        <w:rPr>
          <w:b/>
        </w:rPr>
      </w:pPr>
      <w:r w:rsidRPr="007435AB">
        <w:rPr>
          <w:b/>
        </w:rPr>
        <w:t xml:space="preserve">Name of ASAP Community: </w:t>
      </w:r>
      <w:r w:rsidRPr="007435AB">
        <w:t>Woodford County Meeting</w:t>
      </w:r>
      <w:r w:rsidRPr="007435AB">
        <w:rPr>
          <w:b/>
        </w:rPr>
        <w:t xml:space="preserve"> </w:t>
      </w:r>
    </w:p>
    <w:p w:rsidR="00123C51" w:rsidRPr="007435AB" w:rsidRDefault="00123C51" w:rsidP="00123C51">
      <w:r w:rsidRPr="007435AB">
        <w:rPr>
          <w:b/>
        </w:rPr>
        <w:t xml:space="preserve">Location: </w:t>
      </w:r>
      <w:r w:rsidRPr="007435AB">
        <w:t>Woodford County Health Department</w:t>
      </w:r>
    </w:p>
    <w:p w:rsidR="00123C51" w:rsidRPr="007435AB" w:rsidRDefault="00123C51" w:rsidP="00123C51">
      <w:r w:rsidRPr="007435AB">
        <w:rPr>
          <w:b/>
        </w:rPr>
        <w:t>Date</w:t>
      </w:r>
      <w:r>
        <w:rPr>
          <w:b/>
        </w:rPr>
        <w:t xml:space="preserve">: </w:t>
      </w:r>
      <w:r w:rsidR="000D7976">
        <w:t>Ma</w:t>
      </w:r>
      <w:r w:rsidR="00C969F0">
        <w:t>y</w:t>
      </w:r>
      <w:r w:rsidR="000D7976">
        <w:t xml:space="preserve"> 2</w:t>
      </w:r>
      <w:r w:rsidR="00C969F0">
        <w:t>8</w:t>
      </w:r>
      <w:r w:rsidR="000D7976">
        <w:t xml:space="preserve">, </w:t>
      </w:r>
      <w:r w:rsidR="009C2588">
        <w:t>2019</w:t>
      </w:r>
      <w:r>
        <w:tab/>
      </w:r>
      <w:r w:rsidRPr="007435AB">
        <w:rPr>
          <w:b/>
        </w:rPr>
        <w:tab/>
        <w:t xml:space="preserve">Start Time: </w:t>
      </w:r>
      <w:r>
        <w:t>8:30 am</w:t>
      </w:r>
      <w:r w:rsidRPr="007435AB">
        <w:t xml:space="preserve"> </w:t>
      </w:r>
      <w:r w:rsidRPr="007435AB">
        <w:rPr>
          <w:b/>
        </w:rPr>
        <w:t>End Time:</w:t>
      </w:r>
      <w:r>
        <w:rPr>
          <w:b/>
        </w:rPr>
        <w:t xml:space="preserve"> </w:t>
      </w:r>
      <w:r>
        <w:t>9:</w:t>
      </w:r>
      <w:r w:rsidR="00433AFD">
        <w:t>16</w:t>
      </w:r>
      <w:r w:rsidRPr="009347FA">
        <w:t xml:space="preserve"> am</w:t>
      </w:r>
      <w:r w:rsidRPr="007435AB">
        <w:rPr>
          <w:b/>
        </w:rPr>
        <w:t xml:space="preserve"> </w:t>
      </w:r>
      <w:r>
        <w:t xml:space="preserve"> </w:t>
      </w:r>
    </w:p>
    <w:p w:rsidR="00123C51" w:rsidRPr="007435AB" w:rsidRDefault="00123C51" w:rsidP="00123C51">
      <w:r w:rsidRPr="007435AB">
        <w:rPr>
          <w:b/>
        </w:rPr>
        <w:t xml:space="preserve">Chair/Facilitator: </w:t>
      </w:r>
      <w:r w:rsidR="00C969F0">
        <w:t>Sarah Mudd</w:t>
      </w:r>
    </w:p>
    <w:p w:rsidR="00123C51" w:rsidRPr="0026159B" w:rsidRDefault="00123C51" w:rsidP="00123C51">
      <w:r>
        <w:rPr>
          <w:b/>
        </w:rPr>
        <w:t xml:space="preserve">Agenda Attached? </w:t>
      </w:r>
      <w:proofErr w:type="gramStart"/>
      <w:r w:rsidRPr="0026159B">
        <w:t>Yes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ign in Sheet Attached? </w:t>
      </w:r>
      <w:r w:rsidRPr="0026159B">
        <w:t>Yes</w:t>
      </w:r>
    </w:p>
    <w:p w:rsidR="00123C51" w:rsidRPr="007435AB" w:rsidRDefault="00123C51" w:rsidP="00123C51">
      <w:pPr>
        <w:pBdr>
          <w:bottom w:val="dotted" w:sz="24" w:space="1" w:color="auto"/>
        </w:pBdr>
        <w:rPr>
          <w:b/>
        </w:rPr>
      </w:pPr>
      <w:r w:rsidRPr="007435AB">
        <w:rPr>
          <w:b/>
        </w:rPr>
        <w:t>Nex</w:t>
      </w:r>
      <w:r>
        <w:rPr>
          <w:b/>
        </w:rPr>
        <w:t xml:space="preserve">t meeting: Tuesday, </w:t>
      </w:r>
      <w:r w:rsidR="00C969F0">
        <w:rPr>
          <w:b/>
        </w:rPr>
        <w:t>July</w:t>
      </w:r>
      <w:r w:rsidR="006C7E68">
        <w:rPr>
          <w:b/>
        </w:rPr>
        <w:t xml:space="preserve"> 2</w:t>
      </w:r>
      <w:r w:rsidR="00C969F0">
        <w:rPr>
          <w:b/>
        </w:rPr>
        <w:t>3</w:t>
      </w:r>
      <w:r w:rsidR="00876BD0">
        <w:rPr>
          <w:b/>
        </w:rPr>
        <w:t>, 2019,</w:t>
      </w:r>
      <w:r w:rsidRPr="007435AB">
        <w:rPr>
          <w:b/>
        </w:rPr>
        <w:t xml:space="preserve"> 8</w:t>
      </w:r>
      <w:r>
        <w:rPr>
          <w:b/>
        </w:rPr>
        <w:t>:</w:t>
      </w:r>
      <w:r w:rsidRPr="007435AB">
        <w:rPr>
          <w:b/>
        </w:rPr>
        <w:t>30</w:t>
      </w:r>
      <w:r>
        <w:rPr>
          <w:b/>
        </w:rPr>
        <w:t xml:space="preserve"> </w:t>
      </w:r>
      <w:r w:rsidRPr="007435AB">
        <w:rPr>
          <w:b/>
        </w:rPr>
        <w:t>am</w:t>
      </w:r>
      <w:r>
        <w:rPr>
          <w:b/>
        </w:rPr>
        <w:t xml:space="preserve"> – 9:30 am.</w:t>
      </w:r>
      <w:r w:rsidRPr="007435AB">
        <w:rPr>
          <w:b/>
        </w:rPr>
        <w:t xml:space="preserve"> </w:t>
      </w:r>
      <w:r>
        <w:rPr>
          <w:b/>
        </w:rPr>
        <w:t xml:space="preserve"> Location</w:t>
      </w:r>
      <w:r w:rsidR="0026159B">
        <w:rPr>
          <w:b/>
        </w:rPr>
        <w:t xml:space="preserve">: </w:t>
      </w:r>
      <w:r>
        <w:rPr>
          <w:b/>
        </w:rPr>
        <w:t xml:space="preserve"> Woodford Health Dept. </w:t>
      </w:r>
    </w:p>
    <w:p w:rsidR="00123C51" w:rsidRDefault="00123C51" w:rsidP="00123C51">
      <w:pPr>
        <w:rPr>
          <w:rFonts w:ascii=".SF UI Text" w:hAnsi=".SF UI Text" w:cs="Times New Roman"/>
          <w:color w:val="454545"/>
          <w:sz w:val="34"/>
          <w:szCs w:val="34"/>
        </w:rPr>
      </w:pPr>
    </w:p>
    <w:p w:rsidR="00123C51" w:rsidRPr="00350A6D" w:rsidRDefault="00A47618" w:rsidP="00123C51">
      <w:pPr>
        <w:rPr>
          <w:rFonts w:cs="Times New Roman"/>
          <w:b/>
          <w:color w:val="454545"/>
        </w:rPr>
      </w:pPr>
      <w:r>
        <w:rPr>
          <w:rFonts w:cs="Times New Roman"/>
          <w:b/>
          <w:color w:val="454545"/>
        </w:rPr>
        <w:t xml:space="preserve"> Present:</w:t>
      </w:r>
    </w:p>
    <w:tbl>
      <w:tblPr>
        <w:tblStyle w:val="TableGrid"/>
        <w:tblW w:w="10832" w:type="dxa"/>
        <w:tblLook w:val="04A0" w:firstRow="1" w:lastRow="0" w:firstColumn="1" w:lastColumn="0" w:noHBand="0" w:noVBand="1"/>
      </w:tblPr>
      <w:tblGrid>
        <w:gridCol w:w="4315"/>
        <w:gridCol w:w="3420"/>
        <w:gridCol w:w="3097"/>
      </w:tblGrid>
      <w:tr w:rsidR="00123C51" w:rsidRPr="00350A6D" w:rsidTr="00B00C73">
        <w:trPr>
          <w:trHeight w:val="3181"/>
        </w:trPr>
        <w:tc>
          <w:tcPr>
            <w:tcW w:w="4315" w:type="dxa"/>
          </w:tcPr>
          <w:p w:rsidR="00496F06" w:rsidRPr="00C56FC3" w:rsidRDefault="00496F06" w:rsidP="00496F06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C56FC3">
              <w:rPr>
                <w:rFonts w:ascii="Arial" w:hAnsi="Arial" w:cs="Arial"/>
                <w:color w:val="454545"/>
                <w:sz w:val="22"/>
                <w:szCs w:val="22"/>
              </w:rPr>
              <w:t>Permanent Voting Members</w:t>
            </w:r>
          </w:p>
          <w:p w:rsidR="00496F06" w:rsidRPr="00C56FC3" w:rsidRDefault="00496F06" w:rsidP="00496F06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</w:p>
          <w:p w:rsidR="00496F06" w:rsidRPr="00C56FC3" w:rsidRDefault="00496F06" w:rsidP="00496F06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C56FC3">
              <w:rPr>
                <w:rFonts w:ascii="Arial" w:hAnsi="Arial" w:cs="Arial"/>
                <w:color w:val="454545"/>
                <w:sz w:val="22"/>
                <w:szCs w:val="22"/>
              </w:rPr>
              <w:t>Judge Exec -   James Kay</w:t>
            </w:r>
          </w:p>
          <w:p w:rsidR="00496F06" w:rsidRPr="00C56FC3" w:rsidRDefault="00496F06" w:rsidP="00496F06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C56FC3">
              <w:rPr>
                <w:rFonts w:ascii="Arial" w:hAnsi="Arial" w:cs="Arial"/>
                <w:color w:val="454545"/>
                <w:sz w:val="22"/>
                <w:szCs w:val="22"/>
              </w:rPr>
              <w:t xml:space="preserve">Health Dept.-   Cassie Prather                                                                                                              </w:t>
            </w:r>
          </w:p>
          <w:p w:rsidR="00496F06" w:rsidRPr="00C56FC3" w:rsidRDefault="00496F06" w:rsidP="00496F06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C56FC3">
              <w:rPr>
                <w:rFonts w:ascii="Arial" w:hAnsi="Arial" w:cs="Arial"/>
                <w:color w:val="454545"/>
                <w:sz w:val="22"/>
                <w:szCs w:val="22"/>
              </w:rPr>
              <w:t xml:space="preserve">FRYSC -          Abby Van Meter </w:t>
            </w:r>
          </w:p>
          <w:p w:rsidR="00496F06" w:rsidRPr="00C56FC3" w:rsidRDefault="00496F06" w:rsidP="00496F06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C56FC3">
              <w:rPr>
                <w:rFonts w:ascii="Arial" w:hAnsi="Arial" w:cs="Arial"/>
                <w:color w:val="454545"/>
                <w:sz w:val="22"/>
                <w:szCs w:val="22"/>
              </w:rPr>
              <w:t xml:space="preserve">                        Olivia Britton                                                     </w:t>
            </w:r>
          </w:p>
          <w:p w:rsidR="00496F06" w:rsidRPr="00C56FC3" w:rsidRDefault="00021815" w:rsidP="00496F06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454545"/>
                <w:sz w:val="22"/>
                <w:szCs w:val="22"/>
              </w:rPr>
              <w:t>Superint</w:t>
            </w:r>
            <w:proofErr w:type="spellEnd"/>
            <w:r>
              <w:rPr>
                <w:rFonts w:ascii="Arial" w:hAnsi="Arial" w:cs="Arial"/>
                <w:color w:val="454545"/>
                <w:sz w:val="22"/>
                <w:szCs w:val="22"/>
              </w:rPr>
              <w:t xml:space="preserve">. -       </w:t>
            </w:r>
            <w:r w:rsidR="00496F06" w:rsidRPr="00C56FC3">
              <w:rPr>
                <w:rFonts w:ascii="Arial" w:hAnsi="Arial" w:cs="Arial"/>
                <w:color w:val="454545"/>
                <w:sz w:val="22"/>
                <w:szCs w:val="22"/>
              </w:rPr>
              <w:t xml:space="preserve"> </w:t>
            </w:r>
          </w:p>
          <w:p w:rsidR="00496F06" w:rsidRPr="00C56FC3" w:rsidRDefault="00496F06" w:rsidP="00496F06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C56FC3">
              <w:rPr>
                <w:rFonts w:ascii="Arial" w:hAnsi="Arial" w:cs="Arial"/>
                <w:color w:val="454545"/>
                <w:sz w:val="22"/>
                <w:szCs w:val="22"/>
              </w:rPr>
              <w:t>Com. Mental Health- Shawn Freeman</w:t>
            </w:r>
          </w:p>
          <w:p w:rsidR="005123BB" w:rsidRPr="00C56FC3" w:rsidRDefault="00496F06" w:rsidP="00496F06">
            <w:pPr>
              <w:rPr>
                <w:rFonts w:ascii="Arial" w:hAnsi="Arial" w:cs="Arial"/>
                <w:sz w:val="22"/>
                <w:szCs w:val="22"/>
              </w:rPr>
            </w:pPr>
            <w:r w:rsidRPr="00C56FC3">
              <w:rPr>
                <w:rFonts w:ascii="Arial" w:hAnsi="Arial" w:cs="Arial"/>
                <w:color w:val="454545"/>
                <w:sz w:val="22"/>
                <w:szCs w:val="22"/>
              </w:rPr>
              <w:t>D</w:t>
            </w:r>
            <w:r w:rsidR="00021815">
              <w:rPr>
                <w:rFonts w:ascii="Arial" w:hAnsi="Arial" w:cs="Arial"/>
                <w:color w:val="454545"/>
                <w:sz w:val="22"/>
                <w:szCs w:val="22"/>
              </w:rPr>
              <w:t xml:space="preserve">CBS -            </w:t>
            </w:r>
            <w:r w:rsidRPr="00C56FC3">
              <w:rPr>
                <w:rFonts w:ascii="Arial" w:hAnsi="Arial" w:cs="Arial"/>
                <w:color w:val="454545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123BB" w:rsidRPr="00CC0316" w:rsidRDefault="005123BB" w:rsidP="005123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123C51" w:rsidRPr="00CC0316" w:rsidRDefault="00801295" w:rsidP="0060321A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CC0316">
              <w:rPr>
                <w:rFonts w:ascii="Arial" w:hAnsi="Arial" w:cs="Arial"/>
                <w:color w:val="454545"/>
                <w:sz w:val="22"/>
                <w:szCs w:val="22"/>
              </w:rPr>
              <w:t>Non-Permanent</w:t>
            </w:r>
            <w:r w:rsidR="00123C51" w:rsidRPr="00CC0316">
              <w:rPr>
                <w:rFonts w:ascii="Arial" w:hAnsi="Arial" w:cs="Arial"/>
                <w:color w:val="454545"/>
                <w:sz w:val="22"/>
                <w:szCs w:val="22"/>
              </w:rPr>
              <w:t xml:space="preserve"> Voting Members</w:t>
            </w:r>
          </w:p>
          <w:p w:rsidR="00123C51" w:rsidRPr="00CC0316" w:rsidRDefault="00123C51" w:rsidP="0060321A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</w:p>
          <w:p w:rsidR="00123C51" w:rsidRPr="00CC0316" w:rsidRDefault="00123C51" w:rsidP="0060321A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</w:p>
          <w:p w:rsidR="000973CF" w:rsidRPr="00CC0316" w:rsidRDefault="00140D09" w:rsidP="00290FD4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CC0316">
              <w:rPr>
                <w:rFonts w:ascii="Arial" w:hAnsi="Arial" w:cs="Arial"/>
                <w:color w:val="454545"/>
                <w:sz w:val="22"/>
                <w:szCs w:val="22"/>
              </w:rPr>
              <w:t>Sarah Mudd</w:t>
            </w:r>
            <w:r w:rsidR="00B00C73" w:rsidRPr="00CC0316">
              <w:rPr>
                <w:rFonts w:ascii="Arial" w:hAnsi="Arial" w:cs="Arial"/>
                <w:color w:val="454545"/>
                <w:sz w:val="22"/>
                <w:szCs w:val="22"/>
              </w:rPr>
              <w:t xml:space="preserve"> -Vice chair</w:t>
            </w:r>
          </w:p>
          <w:p w:rsidR="00E3222A" w:rsidRPr="00CC0316" w:rsidRDefault="00021815" w:rsidP="00290FD4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>
              <w:rPr>
                <w:rFonts w:ascii="Arial" w:hAnsi="Arial" w:cs="Arial"/>
                <w:color w:val="454545"/>
                <w:sz w:val="22"/>
                <w:szCs w:val="22"/>
              </w:rPr>
              <w:t>Debbie Akers - WCMS</w:t>
            </w:r>
          </w:p>
          <w:p w:rsidR="000F1133" w:rsidRPr="00CC0316" w:rsidRDefault="003119EA" w:rsidP="00290FD4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CC0316">
              <w:rPr>
                <w:rFonts w:ascii="Arial" w:hAnsi="Arial" w:cs="Arial"/>
                <w:color w:val="454545"/>
                <w:sz w:val="22"/>
                <w:szCs w:val="22"/>
              </w:rPr>
              <w:t>Jim Fugate – Sheriff’s</w:t>
            </w:r>
            <w:r w:rsidR="000F1133" w:rsidRPr="00CC0316">
              <w:rPr>
                <w:rFonts w:ascii="Arial" w:hAnsi="Arial" w:cs="Arial"/>
                <w:color w:val="454545"/>
                <w:sz w:val="22"/>
                <w:szCs w:val="22"/>
              </w:rPr>
              <w:t xml:space="preserve"> Ofc</w:t>
            </w:r>
          </w:p>
          <w:p w:rsidR="000F1133" w:rsidRPr="00CC0316" w:rsidRDefault="000F1133" w:rsidP="00290FD4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CC0316">
              <w:rPr>
                <w:rFonts w:ascii="Arial" w:hAnsi="Arial" w:cs="Arial"/>
                <w:color w:val="454545"/>
                <w:sz w:val="22"/>
                <w:szCs w:val="22"/>
              </w:rPr>
              <w:t>Allen George- Judicial</w:t>
            </w:r>
          </w:p>
          <w:p w:rsidR="00AD3CCD" w:rsidRPr="00CC0316" w:rsidRDefault="002E07D8" w:rsidP="00290FD4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CC0316">
              <w:rPr>
                <w:rFonts w:ascii="Arial" w:hAnsi="Arial" w:cs="Arial"/>
                <w:color w:val="454545"/>
                <w:sz w:val="22"/>
                <w:szCs w:val="22"/>
              </w:rPr>
              <w:t xml:space="preserve">Geri Tincher </w:t>
            </w:r>
            <w:r w:rsidR="00AD3CCD" w:rsidRPr="00CC0316">
              <w:rPr>
                <w:rFonts w:ascii="Arial" w:hAnsi="Arial" w:cs="Arial"/>
                <w:color w:val="454545"/>
                <w:sz w:val="22"/>
                <w:szCs w:val="22"/>
              </w:rPr>
              <w:t>– Health Dept.</w:t>
            </w:r>
          </w:p>
          <w:p w:rsidR="00DF7B65" w:rsidRPr="00CC0316" w:rsidRDefault="00204AD8" w:rsidP="00290FD4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CC0316">
              <w:rPr>
                <w:rFonts w:ascii="Arial" w:hAnsi="Arial" w:cs="Arial"/>
                <w:color w:val="454545"/>
                <w:sz w:val="22"/>
                <w:szCs w:val="22"/>
              </w:rPr>
              <w:t xml:space="preserve">Rob Young – Law </w:t>
            </w:r>
            <w:proofErr w:type="spellStart"/>
            <w:r w:rsidRPr="00CC0316">
              <w:rPr>
                <w:rFonts w:ascii="Arial" w:hAnsi="Arial" w:cs="Arial"/>
                <w:color w:val="454545"/>
                <w:sz w:val="22"/>
                <w:szCs w:val="22"/>
              </w:rPr>
              <w:t>Enfor</w:t>
            </w:r>
            <w:proofErr w:type="spellEnd"/>
            <w:r w:rsidR="00EC1BA5" w:rsidRPr="00CC0316">
              <w:rPr>
                <w:rFonts w:ascii="Arial" w:hAnsi="Arial" w:cs="Arial"/>
                <w:color w:val="454545"/>
                <w:sz w:val="22"/>
                <w:szCs w:val="22"/>
              </w:rPr>
              <w:t>-VPD</w:t>
            </w:r>
          </w:p>
          <w:p w:rsidR="00CC630E" w:rsidRDefault="00DF7B65" w:rsidP="00290FD4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CC0316">
              <w:rPr>
                <w:rFonts w:ascii="Arial" w:hAnsi="Arial" w:cs="Arial"/>
                <w:color w:val="454545"/>
                <w:sz w:val="22"/>
                <w:szCs w:val="22"/>
              </w:rPr>
              <w:t>Rev. Willis Polk</w:t>
            </w:r>
            <w:r w:rsidR="003119EA" w:rsidRPr="00CC0316">
              <w:rPr>
                <w:rFonts w:ascii="Arial" w:hAnsi="Arial" w:cs="Arial"/>
                <w:color w:val="454545"/>
                <w:sz w:val="22"/>
                <w:szCs w:val="22"/>
              </w:rPr>
              <w:t xml:space="preserve"> </w:t>
            </w:r>
            <w:r w:rsidR="00683BF0">
              <w:rPr>
                <w:rFonts w:ascii="Arial" w:hAnsi="Arial" w:cs="Arial"/>
                <w:color w:val="454545"/>
                <w:sz w:val="22"/>
                <w:szCs w:val="22"/>
              </w:rPr>
              <w:t xml:space="preserve">– Religious </w:t>
            </w:r>
            <w:r w:rsidR="005F07D1">
              <w:rPr>
                <w:rFonts w:ascii="Arial" w:hAnsi="Arial" w:cs="Arial"/>
                <w:color w:val="454545"/>
                <w:sz w:val="22"/>
                <w:szCs w:val="22"/>
              </w:rPr>
              <w:t>Rep.</w:t>
            </w:r>
          </w:p>
          <w:p w:rsidR="009D4988" w:rsidRPr="00CC0316" w:rsidRDefault="009D4988" w:rsidP="00290FD4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</w:p>
          <w:p w:rsidR="00B00C73" w:rsidRPr="00CC0316" w:rsidRDefault="00B00C73" w:rsidP="00290FD4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</w:p>
        </w:tc>
        <w:tc>
          <w:tcPr>
            <w:tcW w:w="3097" w:type="dxa"/>
          </w:tcPr>
          <w:p w:rsidR="00123C51" w:rsidRPr="00CC0316" w:rsidRDefault="00123C51" w:rsidP="0060321A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CC0316">
              <w:rPr>
                <w:rFonts w:ascii="Arial" w:hAnsi="Arial" w:cs="Arial"/>
                <w:color w:val="454545"/>
                <w:sz w:val="22"/>
                <w:szCs w:val="22"/>
              </w:rPr>
              <w:t>Non-Voting Members</w:t>
            </w:r>
            <w:r w:rsidR="00A47618" w:rsidRPr="00CC0316">
              <w:rPr>
                <w:rFonts w:ascii="Arial" w:hAnsi="Arial" w:cs="Arial"/>
                <w:color w:val="454545"/>
                <w:sz w:val="22"/>
                <w:szCs w:val="22"/>
              </w:rPr>
              <w:t>/Guests</w:t>
            </w:r>
          </w:p>
          <w:p w:rsidR="00123C51" w:rsidRPr="00CC0316" w:rsidRDefault="00123C51" w:rsidP="0060321A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</w:p>
          <w:p w:rsidR="002263CA" w:rsidRPr="00CC0316" w:rsidRDefault="00140D09" w:rsidP="0060321A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CC0316">
              <w:rPr>
                <w:rFonts w:ascii="Arial" w:hAnsi="Arial" w:cs="Arial"/>
                <w:color w:val="454545"/>
                <w:sz w:val="22"/>
                <w:szCs w:val="22"/>
              </w:rPr>
              <w:t>Nancy Blackford- Coord.</w:t>
            </w:r>
          </w:p>
          <w:p w:rsidR="00EC1BA5" w:rsidRPr="00CC0316" w:rsidRDefault="00C21268" w:rsidP="0060321A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CC0316">
              <w:rPr>
                <w:rFonts w:ascii="Arial" w:hAnsi="Arial" w:cs="Arial"/>
                <w:color w:val="454545"/>
                <w:sz w:val="22"/>
                <w:szCs w:val="22"/>
              </w:rPr>
              <w:t>Larry Blackford</w:t>
            </w:r>
            <w:r w:rsidR="00D1187D" w:rsidRPr="00CC0316">
              <w:rPr>
                <w:rFonts w:ascii="Arial" w:hAnsi="Arial" w:cs="Arial"/>
                <w:color w:val="454545"/>
                <w:sz w:val="22"/>
                <w:szCs w:val="22"/>
              </w:rPr>
              <w:t xml:space="preserve"> -</w:t>
            </w:r>
            <w:proofErr w:type="spellStart"/>
            <w:r w:rsidR="00D1187D" w:rsidRPr="00CC0316">
              <w:rPr>
                <w:rFonts w:ascii="Arial" w:hAnsi="Arial" w:cs="Arial"/>
                <w:color w:val="454545"/>
                <w:sz w:val="22"/>
                <w:szCs w:val="22"/>
              </w:rPr>
              <w:t>M</w:t>
            </w:r>
            <w:r w:rsidR="005C72A2" w:rsidRPr="00CC0316">
              <w:rPr>
                <w:rFonts w:ascii="Arial" w:hAnsi="Arial" w:cs="Arial"/>
                <w:color w:val="454545"/>
                <w:sz w:val="22"/>
                <w:szCs w:val="22"/>
              </w:rPr>
              <w:t>agist</w:t>
            </w:r>
            <w:proofErr w:type="spellEnd"/>
          </w:p>
          <w:p w:rsidR="00C21268" w:rsidRPr="00CC0316" w:rsidRDefault="007E5BEE" w:rsidP="0060321A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CC0316">
              <w:rPr>
                <w:rFonts w:ascii="Arial" w:hAnsi="Arial" w:cs="Arial"/>
                <w:color w:val="454545"/>
                <w:sz w:val="22"/>
                <w:szCs w:val="22"/>
              </w:rPr>
              <w:t>Alyssa Lawrence</w:t>
            </w:r>
            <w:r w:rsidR="004B45B1" w:rsidRPr="00CC0316">
              <w:rPr>
                <w:rFonts w:ascii="Arial" w:hAnsi="Arial" w:cs="Arial"/>
                <w:color w:val="454545"/>
                <w:sz w:val="22"/>
                <w:szCs w:val="22"/>
              </w:rPr>
              <w:t>-BG.org</w:t>
            </w:r>
          </w:p>
          <w:p w:rsidR="00F67060" w:rsidRDefault="00F67060" w:rsidP="0060321A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CC0316">
              <w:rPr>
                <w:rFonts w:ascii="Arial" w:hAnsi="Arial" w:cs="Arial"/>
                <w:color w:val="454545"/>
                <w:sz w:val="22"/>
                <w:szCs w:val="22"/>
              </w:rPr>
              <w:t>Elizabeth</w:t>
            </w:r>
            <w:r w:rsidR="00645DE8" w:rsidRPr="00CC0316">
              <w:rPr>
                <w:rFonts w:ascii="Arial" w:hAnsi="Arial" w:cs="Arial"/>
                <w:color w:val="454545"/>
                <w:sz w:val="22"/>
                <w:szCs w:val="22"/>
              </w:rPr>
              <w:t xml:space="preserve"> </w:t>
            </w:r>
            <w:proofErr w:type="spellStart"/>
            <w:r w:rsidR="00645DE8" w:rsidRPr="00CC0316">
              <w:rPr>
                <w:rFonts w:ascii="Arial" w:hAnsi="Arial" w:cs="Arial"/>
                <w:color w:val="454545"/>
                <w:sz w:val="22"/>
                <w:szCs w:val="22"/>
              </w:rPr>
              <w:t>Shu</w:t>
            </w:r>
            <w:r w:rsidR="007F3EA1" w:rsidRPr="00CC0316">
              <w:rPr>
                <w:rFonts w:ascii="Arial" w:hAnsi="Arial" w:cs="Arial"/>
                <w:color w:val="454545"/>
                <w:sz w:val="22"/>
                <w:szCs w:val="22"/>
              </w:rPr>
              <w:t>lz</w:t>
            </w:r>
            <w:proofErr w:type="spellEnd"/>
            <w:r w:rsidR="003F627F" w:rsidRPr="00CC0316">
              <w:rPr>
                <w:rFonts w:ascii="Arial" w:hAnsi="Arial" w:cs="Arial"/>
                <w:color w:val="454545"/>
                <w:sz w:val="22"/>
                <w:szCs w:val="22"/>
              </w:rPr>
              <w:t xml:space="preserve"> – BG.org</w:t>
            </w:r>
          </w:p>
          <w:p w:rsidR="00842479" w:rsidRDefault="00842479" w:rsidP="0060321A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>
              <w:rPr>
                <w:rFonts w:ascii="Arial" w:hAnsi="Arial" w:cs="Arial"/>
                <w:color w:val="454545"/>
                <w:sz w:val="22"/>
                <w:szCs w:val="22"/>
              </w:rPr>
              <w:t>Freeman Bailey</w:t>
            </w:r>
            <w:r w:rsidR="001A423C">
              <w:rPr>
                <w:rFonts w:ascii="Arial" w:hAnsi="Arial" w:cs="Arial"/>
                <w:color w:val="454545"/>
                <w:sz w:val="22"/>
                <w:szCs w:val="22"/>
              </w:rPr>
              <w:t>- EMS</w:t>
            </w:r>
          </w:p>
          <w:p w:rsidR="00B0457A" w:rsidRPr="00CC0316" w:rsidRDefault="00B22B33" w:rsidP="0060321A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CC0316">
              <w:rPr>
                <w:rFonts w:ascii="Arial" w:hAnsi="Arial" w:cs="Arial"/>
                <w:color w:val="454545"/>
                <w:sz w:val="22"/>
                <w:szCs w:val="22"/>
              </w:rPr>
              <w:t xml:space="preserve">Michelle Napier </w:t>
            </w:r>
            <w:r w:rsidR="00A93C96" w:rsidRPr="00CC0316">
              <w:rPr>
                <w:rFonts w:ascii="Arial" w:hAnsi="Arial" w:cs="Arial"/>
                <w:color w:val="454545"/>
                <w:sz w:val="22"/>
                <w:szCs w:val="22"/>
              </w:rPr>
              <w:t>–</w:t>
            </w:r>
            <w:r w:rsidRPr="00CC0316">
              <w:rPr>
                <w:rFonts w:ascii="Arial" w:hAnsi="Arial" w:cs="Arial"/>
                <w:color w:val="454545"/>
                <w:sz w:val="22"/>
                <w:szCs w:val="22"/>
              </w:rPr>
              <w:t xml:space="preserve"> </w:t>
            </w:r>
            <w:r w:rsidR="00A93C96" w:rsidRPr="00CC0316">
              <w:rPr>
                <w:rFonts w:ascii="Arial" w:hAnsi="Arial" w:cs="Arial"/>
                <w:color w:val="454545"/>
                <w:sz w:val="22"/>
                <w:szCs w:val="22"/>
              </w:rPr>
              <w:t>DCBS</w:t>
            </w:r>
          </w:p>
          <w:p w:rsidR="00A93C96" w:rsidRPr="00CC0316" w:rsidRDefault="005123BB" w:rsidP="0060321A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CC0316">
              <w:rPr>
                <w:rFonts w:ascii="Arial" w:hAnsi="Arial" w:cs="Arial"/>
                <w:color w:val="454545"/>
                <w:sz w:val="22"/>
                <w:szCs w:val="22"/>
              </w:rPr>
              <w:t>Katie Gross – BG.org</w:t>
            </w:r>
          </w:p>
          <w:p w:rsidR="005123BB" w:rsidRPr="00CC0316" w:rsidRDefault="00A41BF6" w:rsidP="0060321A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CC0316">
              <w:rPr>
                <w:rFonts w:ascii="Arial" w:hAnsi="Arial" w:cs="Arial"/>
                <w:color w:val="454545"/>
                <w:sz w:val="22"/>
                <w:szCs w:val="22"/>
              </w:rPr>
              <w:t>Tom Shafer</w:t>
            </w:r>
            <w:r w:rsidR="0007393E" w:rsidRPr="00CC0316">
              <w:rPr>
                <w:rFonts w:ascii="Arial" w:hAnsi="Arial" w:cs="Arial"/>
                <w:color w:val="454545"/>
                <w:sz w:val="22"/>
                <w:szCs w:val="22"/>
              </w:rPr>
              <w:t xml:space="preserve">–Revive </w:t>
            </w:r>
            <w:proofErr w:type="spellStart"/>
            <w:r w:rsidR="00A419C9" w:rsidRPr="00CC0316">
              <w:rPr>
                <w:rFonts w:ascii="Arial" w:hAnsi="Arial" w:cs="Arial"/>
                <w:color w:val="454545"/>
                <w:sz w:val="22"/>
                <w:szCs w:val="22"/>
              </w:rPr>
              <w:t>Miss</w:t>
            </w:r>
            <w:r w:rsidR="00B3594B" w:rsidRPr="00CC0316">
              <w:rPr>
                <w:rFonts w:ascii="Arial" w:hAnsi="Arial" w:cs="Arial"/>
                <w:color w:val="454545"/>
                <w:sz w:val="22"/>
                <w:szCs w:val="22"/>
              </w:rPr>
              <w:t>io</w:t>
            </w:r>
            <w:proofErr w:type="spellEnd"/>
          </w:p>
          <w:p w:rsidR="007E5BEE" w:rsidRPr="00CC0316" w:rsidRDefault="007E5BEE" w:rsidP="00A41BF6">
            <w:pPr>
              <w:ind w:firstLine="720"/>
              <w:rPr>
                <w:rFonts w:ascii="Arial" w:hAnsi="Arial" w:cs="Arial"/>
                <w:color w:val="454545"/>
                <w:sz w:val="22"/>
                <w:szCs w:val="22"/>
              </w:rPr>
            </w:pPr>
          </w:p>
        </w:tc>
      </w:tr>
      <w:tr w:rsidR="00123C51" w:rsidRPr="00350A6D" w:rsidTr="0077338C">
        <w:trPr>
          <w:trHeight w:val="215"/>
        </w:trPr>
        <w:tc>
          <w:tcPr>
            <w:tcW w:w="4315" w:type="dxa"/>
          </w:tcPr>
          <w:p w:rsidR="00123C51" w:rsidRPr="00CC0316" w:rsidRDefault="00456381" w:rsidP="0060321A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CC0316">
              <w:rPr>
                <w:rFonts w:ascii="Arial" w:hAnsi="Arial" w:cs="Arial"/>
                <w:color w:val="454545"/>
                <w:sz w:val="22"/>
                <w:szCs w:val="22"/>
              </w:rPr>
              <w:t xml:space="preserve">Absent: </w:t>
            </w:r>
          </w:p>
          <w:p w:rsidR="001512B1" w:rsidRPr="00CC0316" w:rsidRDefault="002B484E" w:rsidP="0060321A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CC0316">
              <w:rPr>
                <w:rFonts w:ascii="Arial" w:hAnsi="Arial" w:cs="Arial"/>
                <w:color w:val="454545"/>
                <w:sz w:val="22"/>
                <w:szCs w:val="22"/>
              </w:rPr>
              <w:t>Jill Hargis</w:t>
            </w:r>
            <w:r w:rsidR="0026290E" w:rsidRPr="00CC0316">
              <w:rPr>
                <w:rFonts w:ascii="Arial" w:hAnsi="Arial" w:cs="Arial"/>
                <w:color w:val="454545"/>
                <w:sz w:val="22"/>
                <w:szCs w:val="22"/>
              </w:rPr>
              <w:t xml:space="preserve"> </w:t>
            </w:r>
            <w:r w:rsidR="00B92B7F" w:rsidRPr="00CC0316">
              <w:rPr>
                <w:rFonts w:ascii="Arial" w:hAnsi="Arial" w:cs="Arial"/>
                <w:color w:val="454545"/>
                <w:sz w:val="22"/>
                <w:szCs w:val="22"/>
              </w:rPr>
              <w:t>–</w:t>
            </w:r>
            <w:r w:rsidRPr="00CC0316">
              <w:rPr>
                <w:rFonts w:ascii="Arial" w:hAnsi="Arial" w:cs="Arial"/>
                <w:color w:val="454545"/>
                <w:sz w:val="22"/>
                <w:szCs w:val="22"/>
              </w:rPr>
              <w:t xml:space="preserve"> </w:t>
            </w:r>
            <w:proofErr w:type="spellStart"/>
            <w:r w:rsidRPr="00CC0316">
              <w:rPr>
                <w:rFonts w:ascii="Arial" w:hAnsi="Arial" w:cs="Arial"/>
                <w:color w:val="454545"/>
                <w:sz w:val="22"/>
                <w:szCs w:val="22"/>
              </w:rPr>
              <w:t>Superint</w:t>
            </w:r>
            <w:proofErr w:type="spellEnd"/>
            <w:r w:rsidR="00B92B7F" w:rsidRPr="00CC0316">
              <w:rPr>
                <w:rFonts w:ascii="Arial" w:hAnsi="Arial" w:cs="Arial"/>
                <w:color w:val="454545"/>
                <w:sz w:val="22"/>
                <w:szCs w:val="22"/>
              </w:rPr>
              <w:t>.</w:t>
            </w:r>
          </w:p>
          <w:p w:rsidR="000A6DC9" w:rsidRDefault="00CF1D70" w:rsidP="0060321A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CC0316">
              <w:rPr>
                <w:rFonts w:ascii="Arial" w:hAnsi="Arial" w:cs="Arial"/>
                <w:color w:val="454545"/>
                <w:sz w:val="22"/>
                <w:szCs w:val="22"/>
              </w:rPr>
              <w:t>Julie</w:t>
            </w:r>
            <w:r w:rsidR="00886504" w:rsidRPr="00CC0316">
              <w:rPr>
                <w:rFonts w:ascii="Arial" w:hAnsi="Arial" w:cs="Arial"/>
                <w:color w:val="454545"/>
                <w:sz w:val="22"/>
                <w:szCs w:val="22"/>
              </w:rPr>
              <w:t xml:space="preserve"> </w:t>
            </w:r>
            <w:proofErr w:type="spellStart"/>
            <w:r w:rsidR="00886504" w:rsidRPr="00CC0316">
              <w:rPr>
                <w:rFonts w:ascii="Arial" w:hAnsi="Arial" w:cs="Arial"/>
                <w:color w:val="454545"/>
                <w:sz w:val="22"/>
                <w:szCs w:val="22"/>
              </w:rPr>
              <w:t>Snawder</w:t>
            </w:r>
            <w:proofErr w:type="spellEnd"/>
            <w:r w:rsidR="00886504" w:rsidRPr="00CC0316">
              <w:rPr>
                <w:rFonts w:ascii="Arial" w:hAnsi="Arial" w:cs="Arial"/>
                <w:color w:val="454545"/>
                <w:sz w:val="22"/>
                <w:szCs w:val="22"/>
              </w:rPr>
              <w:t xml:space="preserve"> </w:t>
            </w:r>
            <w:r w:rsidR="00644900">
              <w:rPr>
                <w:rFonts w:ascii="Arial" w:hAnsi="Arial" w:cs="Arial"/>
                <w:color w:val="454545"/>
                <w:sz w:val="22"/>
                <w:szCs w:val="22"/>
              </w:rPr>
              <w:t>–</w:t>
            </w:r>
            <w:r w:rsidR="00886504" w:rsidRPr="00CC0316">
              <w:rPr>
                <w:rFonts w:ascii="Arial" w:hAnsi="Arial" w:cs="Arial"/>
                <w:color w:val="454545"/>
                <w:sz w:val="22"/>
                <w:szCs w:val="22"/>
              </w:rPr>
              <w:t xml:space="preserve"> DCBS</w:t>
            </w:r>
          </w:p>
          <w:p w:rsidR="00644900" w:rsidRPr="00CC0316" w:rsidRDefault="00644900" w:rsidP="0060321A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</w:p>
        </w:tc>
        <w:tc>
          <w:tcPr>
            <w:tcW w:w="3420" w:type="dxa"/>
          </w:tcPr>
          <w:p w:rsidR="005F12B2" w:rsidRPr="00CC0316" w:rsidRDefault="005F12B2" w:rsidP="0060321A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CC0316">
              <w:rPr>
                <w:rFonts w:ascii="Arial" w:hAnsi="Arial" w:cs="Arial"/>
                <w:color w:val="454545"/>
                <w:sz w:val="22"/>
                <w:szCs w:val="22"/>
              </w:rPr>
              <w:t>Absent</w:t>
            </w:r>
          </w:p>
          <w:p w:rsidR="007A5D87" w:rsidRPr="00CC0316" w:rsidRDefault="00D4136C" w:rsidP="0060321A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CC0316">
              <w:rPr>
                <w:rFonts w:ascii="Arial" w:hAnsi="Arial" w:cs="Arial"/>
                <w:color w:val="454545"/>
                <w:sz w:val="22"/>
                <w:szCs w:val="22"/>
              </w:rPr>
              <w:t>Lisa Johnson</w:t>
            </w:r>
            <w:r w:rsidR="003409FF" w:rsidRPr="00CC0316">
              <w:rPr>
                <w:rFonts w:ascii="Arial" w:hAnsi="Arial" w:cs="Arial"/>
                <w:color w:val="454545"/>
                <w:sz w:val="22"/>
                <w:szCs w:val="22"/>
              </w:rPr>
              <w:t xml:space="preserve"> </w:t>
            </w:r>
            <w:r w:rsidR="0026290E" w:rsidRPr="00CC0316">
              <w:rPr>
                <w:rFonts w:ascii="Arial" w:hAnsi="Arial" w:cs="Arial"/>
                <w:color w:val="454545"/>
                <w:sz w:val="22"/>
                <w:szCs w:val="22"/>
              </w:rPr>
              <w:t xml:space="preserve">- </w:t>
            </w:r>
            <w:r w:rsidR="003409FF" w:rsidRPr="00CC0316">
              <w:rPr>
                <w:rFonts w:ascii="Arial" w:hAnsi="Arial" w:cs="Arial"/>
                <w:color w:val="454545"/>
                <w:sz w:val="22"/>
                <w:szCs w:val="22"/>
              </w:rPr>
              <w:t>Chair</w:t>
            </w:r>
          </w:p>
          <w:p w:rsidR="00FA5D0C" w:rsidRPr="00CC0316" w:rsidRDefault="00CC1BE0" w:rsidP="0060321A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CC0316">
              <w:rPr>
                <w:rFonts w:ascii="Arial" w:hAnsi="Arial" w:cs="Arial"/>
                <w:color w:val="454545"/>
                <w:sz w:val="22"/>
                <w:szCs w:val="22"/>
              </w:rPr>
              <w:t>Eli</w:t>
            </w:r>
            <w:r w:rsidR="00BD7BBB" w:rsidRPr="00CC0316">
              <w:rPr>
                <w:rFonts w:ascii="Arial" w:hAnsi="Arial" w:cs="Arial"/>
                <w:color w:val="454545"/>
                <w:sz w:val="22"/>
                <w:szCs w:val="22"/>
              </w:rPr>
              <w:t>zabeth Coots – Ext. Office</w:t>
            </w:r>
          </w:p>
        </w:tc>
        <w:tc>
          <w:tcPr>
            <w:tcW w:w="3097" w:type="dxa"/>
          </w:tcPr>
          <w:p w:rsidR="004E2337" w:rsidRPr="00CC0316" w:rsidRDefault="004E2337" w:rsidP="0060321A">
            <w:pPr>
              <w:rPr>
                <w:rFonts w:cs="Times New Roman"/>
                <w:color w:val="454545"/>
                <w:sz w:val="22"/>
                <w:szCs w:val="22"/>
              </w:rPr>
            </w:pPr>
          </w:p>
          <w:p w:rsidR="004A2A6D" w:rsidRPr="00CC0316" w:rsidRDefault="004A2A6D" w:rsidP="0060321A">
            <w:pPr>
              <w:rPr>
                <w:rFonts w:cs="Times New Roman"/>
                <w:color w:val="454545"/>
                <w:sz w:val="22"/>
                <w:szCs w:val="22"/>
              </w:rPr>
            </w:pPr>
          </w:p>
        </w:tc>
      </w:tr>
    </w:tbl>
    <w:p w:rsidR="002263CA" w:rsidRDefault="002263CA" w:rsidP="002263CA">
      <w:pPr>
        <w:contextualSpacing w:val="0"/>
      </w:pPr>
    </w:p>
    <w:p w:rsidR="003A4831" w:rsidRDefault="00F275DD" w:rsidP="002263CA">
      <w:pPr>
        <w:contextualSpacing w:val="0"/>
        <w:rPr>
          <w:b/>
        </w:rPr>
      </w:pPr>
      <w:r w:rsidRPr="002263CA">
        <w:rPr>
          <w:b/>
        </w:rPr>
        <w:t>Welcome and introductions</w:t>
      </w:r>
    </w:p>
    <w:p w:rsidR="002263CA" w:rsidRDefault="0047508C" w:rsidP="002263CA">
      <w:pPr>
        <w:contextualSpacing w:val="0"/>
      </w:pPr>
      <w:r>
        <w:t xml:space="preserve">Members </w:t>
      </w:r>
      <w:r w:rsidR="00CF035D">
        <w:t>welcomed</w:t>
      </w:r>
      <w:r w:rsidR="00314B29">
        <w:t>. V</w:t>
      </w:r>
      <w:r w:rsidR="0077338C">
        <w:t xml:space="preserve">isitors were present at the </w:t>
      </w:r>
      <w:r w:rsidR="00770E97">
        <w:t xml:space="preserve">meeting and </w:t>
      </w:r>
      <w:r w:rsidR="0077338C">
        <w:t xml:space="preserve">introductions were made.  </w:t>
      </w:r>
    </w:p>
    <w:p w:rsidR="009C2588" w:rsidRDefault="009C2588" w:rsidP="002263CA">
      <w:pPr>
        <w:contextualSpacing w:val="0"/>
        <w:rPr>
          <w:b/>
        </w:rPr>
      </w:pPr>
    </w:p>
    <w:p w:rsidR="002263CA" w:rsidRPr="00063DF7" w:rsidRDefault="002263CA" w:rsidP="002263CA">
      <w:pPr>
        <w:rPr>
          <w:b/>
        </w:rPr>
      </w:pPr>
      <w:r w:rsidRPr="002263CA">
        <w:rPr>
          <w:b/>
        </w:rPr>
        <w:t>Approval of Minutes</w:t>
      </w:r>
      <w:r>
        <w:tab/>
      </w:r>
      <w:r>
        <w:tab/>
      </w:r>
      <w:r>
        <w:tab/>
      </w:r>
      <w:r>
        <w:tab/>
      </w:r>
      <w:r w:rsidR="0026159B">
        <w:tab/>
      </w:r>
      <w:r w:rsidR="009C2588">
        <w:tab/>
        <w:t xml:space="preserve"> </w:t>
      </w:r>
      <w:r w:rsidR="009C2588">
        <w:tab/>
      </w:r>
      <w:r w:rsidR="00621A84">
        <w:rPr>
          <w:b/>
        </w:rPr>
        <w:t>Sarah Mudd</w:t>
      </w:r>
    </w:p>
    <w:p w:rsidR="00576D0F" w:rsidRDefault="00844E4E" w:rsidP="002263CA">
      <w:r>
        <w:t>Motion made by</w:t>
      </w:r>
      <w:r w:rsidR="0077538C">
        <w:t xml:space="preserve"> </w:t>
      </w:r>
      <w:r w:rsidR="0012056F">
        <w:t>James Kay</w:t>
      </w:r>
      <w:r w:rsidR="00B218B8">
        <w:t xml:space="preserve"> t</w:t>
      </w:r>
      <w:r w:rsidR="00561531">
        <w:t>o accept the minute</w:t>
      </w:r>
      <w:r w:rsidR="00314B29">
        <w:t>s</w:t>
      </w:r>
      <w:r w:rsidR="00561531">
        <w:t xml:space="preserve"> as written</w:t>
      </w:r>
      <w:r w:rsidR="00576D0F">
        <w:t>, second</w:t>
      </w:r>
      <w:r w:rsidR="00314B29">
        <w:t>ed</w:t>
      </w:r>
      <w:r w:rsidR="00576D0F">
        <w:t xml:space="preserve"> by </w:t>
      </w:r>
      <w:r w:rsidR="00621A84">
        <w:t>Cassie Prather.</w:t>
      </w:r>
    </w:p>
    <w:p w:rsidR="00EF2C74" w:rsidRDefault="001959B4" w:rsidP="002263CA">
      <w:r>
        <w:t xml:space="preserve">The </w:t>
      </w:r>
      <w:r w:rsidR="00107602">
        <w:t>m</w:t>
      </w:r>
      <w:r w:rsidR="00576D0F">
        <w:t>otion carried</w:t>
      </w:r>
      <w:r w:rsidR="00F67B49">
        <w:t>.</w:t>
      </w:r>
    </w:p>
    <w:p w:rsidR="00EF2C74" w:rsidRDefault="00EF2C74" w:rsidP="002263CA"/>
    <w:p w:rsidR="00AA123A" w:rsidRPr="00AB60A4" w:rsidRDefault="00626F6E" w:rsidP="00AB60A4">
      <w:pPr>
        <w:rPr>
          <w:b/>
          <w:bCs/>
        </w:rPr>
      </w:pPr>
      <w:r>
        <w:t>Sarah</w:t>
      </w:r>
      <w:r w:rsidR="00314B29">
        <w:t xml:space="preserve"> Mudd</w:t>
      </w:r>
      <w:r>
        <w:t xml:space="preserve"> </w:t>
      </w:r>
      <w:r w:rsidR="006D1C19">
        <w:t xml:space="preserve">stated that </w:t>
      </w:r>
      <w:r>
        <w:t>Lisa Jo</w:t>
      </w:r>
      <w:r w:rsidR="00F263BD">
        <w:t>hnson was out of town and that she as Vice Chair will be p</w:t>
      </w:r>
      <w:r w:rsidR="00F42F37">
        <w:t>residing the meeting today.</w:t>
      </w:r>
      <w:r w:rsidR="00AF007B">
        <w:t xml:space="preserve"> </w:t>
      </w:r>
    </w:p>
    <w:p w:rsidR="00B9490E" w:rsidRDefault="00B9490E" w:rsidP="002263CA"/>
    <w:p w:rsidR="002A1371" w:rsidRDefault="00E534AF" w:rsidP="002263CA">
      <w:pPr>
        <w:rPr>
          <w:b/>
        </w:rPr>
      </w:pPr>
      <w:r>
        <w:rPr>
          <w:b/>
        </w:rPr>
        <w:t>New Board</w:t>
      </w:r>
      <w:r w:rsidR="004C1C26">
        <w:rPr>
          <w:b/>
        </w:rPr>
        <w:t xml:space="preserve"> Members</w:t>
      </w:r>
      <w:r w:rsidR="00610903">
        <w:rPr>
          <w:b/>
        </w:rPr>
        <w:t xml:space="preserve">                       </w:t>
      </w:r>
      <w:r w:rsidR="0077538C">
        <w:rPr>
          <w:b/>
        </w:rPr>
        <w:tab/>
      </w:r>
      <w:r w:rsidR="0077538C">
        <w:rPr>
          <w:b/>
        </w:rPr>
        <w:tab/>
      </w:r>
      <w:r w:rsidR="0077538C">
        <w:rPr>
          <w:b/>
        </w:rPr>
        <w:tab/>
      </w:r>
      <w:r w:rsidR="0077538C">
        <w:rPr>
          <w:b/>
        </w:rPr>
        <w:tab/>
      </w:r>
      <w:r w:rsidR="0077538C">
        <w:rPr>
          <w:b/>
        </w:rPr>
        <w:tab/>
        <w:t>Sarah Mudd</w:t>
      </w:r>
    </w:p>
    <w:p w:rsidR="003D09B1" w:rsidRDefault="002A1371" w:rsidP="00DD5DB6">
      <w:pPr>
        <w:tabs>
          <w:tab w:val="left" w:pos="7320"/>
        </w:tabs>
      </w:pPr>
      <w:r w:rsidRPr="004606FB">
        <w:t>T</w:t>
      </w:r>
      <w:r w:rsidR="00CE0C80" w:rsidRPr="004606FB">
        <w:t xml:space="preserve">he </w:t>
      </w:r>
      <w:r w:rsidR="00CE5E61">
        <w:t xml:space="preserve">Executive </w:t>
      </w:r>
      <w:r w:rsidR="00192756">
        <w:t>C</w:t>
      </w:r>
      <w:r w:rsidR="00411746" w:rsidRPr="004606FB">
        <w:t xml:space="preserve">ommittee </w:t>
      </w:r>
      <w:r w:rsidRPr="004606FB">
        <w:t>received</w:t>
      </w:r>
      <w:r w:rsidR="00BF1D39">
        <w:t xml:space="preserve"> a total of</w:t>
      </w:r>
      <w:r w:rsidR="00411746" w:rsidRPr="004606FB">
        <w:t xml:space="preserve"> </w:t>
      </w:r>
      <w:r w:rsidR="00CE5E61">
        <w:t xml:space="preserve">eleven </w:t>
      </w:r>
      <w:r w:rsidR="00314B29">
        <w:t xml:space="preserve">“yes” </w:t>
      </w:r>
      <w:r w:rsidR="00CE5E61">
        <w:t xml:space="preserve">votes </w:t>
      </w:r>
      <w:r w:rsidR="004B7D8D">
        <w:t xml:space="preserve">to add </w:t>
      </w:r>
      <w:r w:rsidR="00696B9B">
        <w:t>Wesley Scott and Rev. Willis Polk</w:t>
      </w:r>
      <w:r w:rsidR="004B7D8D">
        <w:t xml:space="preserve"> </w:t>
      </w:r>
      <w:r w:rsidR="00314B29">
        <w:t>to Non</w:t>
      </w:r>
      <w:r w:rsidR="00C12617">
        <w:t>-Permanent</w:t>
      </w:r>
      <w:r w:rsidR="00411746" w:rsidRPr="004606FB">
        <w:t xml:space="preserve"> </w:t>
      </w:r>
      <w:r w:rsidR="00C12617">
        <w:t xml:space="preserve">Voting Members.  </w:t>
      </w:r>
      <w:r w:rsidR="008D7576">
        <w:t>Sara</w:t>
      </w:r>
      <w:r w:rsidR="008C18D3">
        <w:t>h</w:t>
      </w:r>
      <w:r w:rsidR="008D7576">
        <w:t xml:space="preserve"> stated the b</w:t>
      </w:r>
      <w:r w:rsidR="005108F2">
        <w:t>y</w:t>
      </w:r>
      <w:r w:rsidR="008D7576">
        <w:t>-</w:t>
      </w:r>
      <w:r w:rsidR="005108F2">
        <w:t>laws require us to</w:t>
      </w:r>
      <w:r w:rsidR="00FA5CC1">
        <w:t xml:space="preserve"> vocally approve </w:t>
      </w:r>
      <w:r w:rsidR="0037670B">
        <w:t>in person</w:t>
      </w:r>
      <w:r w:rsidR="00B12203">
        <w:t xml:space="preserve"> </w:t>
      </w:r>
      <w:r w:rsidR="00FA5CC1">
        <w:t>the nomination</w:t>
      </w:r>
      <w:r w:rsidR="001E6C73">
        <w:t>s</w:t>
      </w:r>
      <w:r w:rsidR="00FA5CC1">
        <w:t xml:space="preserve"> f</w:t>
      </w:r>
      <w:r w:rsidR="001E6C73">
        <w:t>ro</w:t>
      </w:r>
      <w:r w:rsidR="006057BC">
        <w:t>m</w:t>
      </w:r>
      <w:r w:rsidR="00FA5CC1">
        <w:t xml:space="preserve"> the Executive’s Committ</w:t>
      </w:r>
      <w:r w:rsidR="000E6C6B">
        <w:t>ee recommendations</w:t>
      </w:r>
      <w:r w:rsidR="006057BC">
        <w:t xml:space="preserve">.  </w:t>
      </w:r>
      <w:r w:rsidR="00DD5DB6">
        <w:t>Board voted and approved</w:t>
      </w:r>
      <w:r w:rsidR="00B12203">
        <w:t xml:space="preserve">.  </w:t>
      </w:r>
      <w:r w:rsidR="001357C4">
        <w:t>Welcome</w:t>
      </w:r>
      <w:r w:rsidR="006B28DE">
        <w:t>d</w:t>
      </w:r>
      <w:r w:rsidR="001357C4">
        <w:t xml:space="preserve"> Rev. </w:t>
      </w:r>
      <w:r w:rsidR="004D7757">
        <w:t xml:space="preserve">Willis </w:t>
      </w:r>
      <w:r w:rsidR="001357C4">
        <w:t>Pol</w:t>
      </w:r>
      <w:r w:rsidR="004D7757">
        <w:t>k and Wesley Scott.</w:t>
      </w:r>
    </w:p>
    <w:p w:rsidR="000234F9" w:rsidRDefault="000234F9" w:rsidP="00DD5DB6">
      <w:pPr>
        <w:tabs>
          <w:tab w:val="left" w:pos="7320"/>
        </w:tabs>
      </w:pPr>
    </w:p>
    <w:p w:rsidR="000234F9" w:rsidRDefault="001811DC" w:rsidP="00DD5DB6">
      <w:pPr>
        <w:tabs>
          <w:tab w:val="left" w:pos="7320"/>
        </w:tabs>
        <w:rPr>
          <w:b/>
          <w:bCs/>
        </w:rPr>
      </w:pPr>
      <w:r w:rsidRPr="001811DC">
        <w:rPr>
          <w:b/>
          <w:bCs/>
        </w:rPr>
        <w:t>Scholarship Committee Report</w:t>
      </w:r>
      <w:r w:rsidR="00BA55CA">
        <w:rPr>
          <w:b/>
          <w:bCs/>
        </w:rPr>
        <w:t xml:space="preserve">                                                      Sarah Mudd</w:t>
      </w:r>
    </w:p>
    <w:p w:rsidR="00EF6909" w:rsidRPr="00EF6909" w:rsidRDefault="00EF6909" w:rsidP="00DD5DB6">
      <w:pPr>
        <w:tabs>
          <w:tab w:val="left" w:pos="7320"/>
        </w:tabs>
      </w:pPr>
      <w:r>
        <w:t xml:space="preserve">The </w:t>
      </w:r>
      <w:r w:rsidR="009B52E1">
        <w:t xml:space="preserve">Committee received a total of seven applications and </w:t>
      </w:r>
      <w:r w:rsidR="00D2476D">
        <w:t>awarded</w:t>
      </w:r>
      <w:r w:rsidR="009B52E1">
        <w:t xml:space="preserve"> </w:t>
      </w:r>
      <w:r w:rsidR="00F0748C">
        <w:t>four applicants the</w:t>
      </w:r>
    </w:p>
    <w:p w:rsidR="00587E0F" w:rsidRDefault="001811DC" w:rsidP="001811DC">
      <w:pPr>
        <w:rPr>
          <w:bCs/>
        </w:rPr>
      </w:pPr>
      <w:r w:rsidRPr="00F0748C">
        <w:rPr>
          <w:bCs/>
        </w:rPr>
        <w:t xml:space="preserve">Leadership/Achiever Scholarship </w:t>
      </w:r>
      <w:r w:rsidR="00F0748C">
        <w:rPr>
          <w:bCs/>
        </w:rPr>
        <w:t>aw</w:t>
      </w:r>
      <w:r w:rsidR="00F305E8">
        <w:rPr>
          <w:bCs/>
        </w:rPr>
        <w:t>ards</w:t>
      </w:r>
      <w:r w:rsidR="00174A08">
        <w:rPr>
          <w:bCs/>
        </w:rPr>
        <w:t>.</w:t>
      </w:r>
      <w:r w:rsidR="00F305E8">
        <w:rPr>
          <w:bCs/>
        </w:rPr>
        <w:t xml:space="preserve"> </w:t>
      </w:r>
      <w:r w:rsidR="00F26E9A">
        <w:rPr>
          <w:bCs/>
        </w:rPr>
        <w:t>Lisa Johnson</w:t>
      </w:r>
      <w:r w:rsidR="007D55A6">
        <w:rPr>
          <w:bCs/>
        </w:rPr>
        <w:t xml:space="preserve"> and Nancy Blackford </w:t>
      </w:r>
      <w:r w:rsidR="00253465">
        <w:rPr>
          <w:bCs/>
        </w:rPr>
        <w:t xml:space="preserve">attended </w:t>
      </w:r>
      <w:r w:rsidR="007D55A6">
        <w:rPr>
          <w:bCs/>
        </w:rPr>
        <w:t>the Woodford County Seniors Awards Program</w:t>
      </w:r>
      <w:r w:rsidR="00130CC5">
        <w:rPr>
          <w:bCs/>
        </w:rPr>
        <w:t xml:space="preserve"> and </w:t>
      </w:r>
      <w:r w:rsidR="00BB6DB1">
        <w:rPr>
          <w:bCs/>
        </w:rPr>
        <w:t>p</w:t>
      </w:r>
      <w:r w:rsidR="0012692B">
        <w:rPr>
          <w:bCs/>
        </w:rPr>
        <w:t>roudly</w:t>
      </w:r>
      <w:r w:rsidR="00253465">
        <w:rPr>
          <w:bCs/>
        </w:rPr>
        <w:t xml:space="preserve"> </w:t>
      </w:r>
      <w:r w:rsidR="005D58BC">
        <w:rPr>
          <w:bCs/>
        </w:rPr>
        <w:t xml:space="preserve">presented </w:t>
      </w:r>
      <w:r w:rsidR="00314B29">
        <w:rPr>
          <w:bCs/>
        </w:rPr>
        <w:t xml:space="preserve">each of </w:t>
      </w:r>
      <w:r w:rsidR="00130CC5">
        <w:rPr>
          <w:bCs/>
        </w:rPr>
        <w:t xml:space="preserve">the winners </w:t>
      </w:r>
      <w:r w:rsidR="005D58BC">
        <w:rPr>
          <w:bCs/>
        </w:rPr>
        <w:t xml:space="preserve">with </w:t>
      </w:r>
      <w:r w:rsidR="00314B29">
        <w:rPr>
          <w:bCs/>
        </w:rPr>
        <w:t>a</w:t>
      </w:r>
      <w:r w:rsidR="009211C7">
        <w:rPr>
          <w:bCs/>
        </w:rPr>
        <w:t xml:space="preserve"> $1000.00 scholarship awards.</w:t>
      </w:r>
    </w:p>
    <w:p w:rsidR="000267B9" w:rsidRDefault="000267B9" w:rsidP="001811DC">
      <w:pPr>
        <w:rPr>
          <w:bCs/>
        </w:rPr>
      </w:pPr>
      <w:r>
        <w:rPr>
          <w:bCs/>
        </w:rPr>
        <w:t>The money for scholarships will be paid to each institution of higher learning.</w:t>
      </w:r>
    </w:p>
    <w:p w:rsidR="009C2588" w:rsidRDefault="009C2588" w:rsidP="007632DF">
      <w:pPr>
        <w:jc w:val="center"/>
        <w:rPr>
          <w:b/>
        </w:rPr>
      </w:pPr>
    </w:p>
    <w:p w:rsidR="006E10DB" w:rsidRDefault="002263CA" w:rsidP="002263CA">
      <w:pPr>
        <w:rPr>
          <w:b/>
        </w:rPr>
      </w:pPr>
      <w:r w:rsidRPr="002263CA">
        <w:rPr>
          <w:b/>
        </w:rPr>
        <w:t>Budgets</w:t>
      </w:r>
      <w:r>
        <w:t xml:space="preserve">: </w:t>
      </w:r>
      <w:r w:rsidR="006E10DB">
        <w:tab/>
      </w:r>
      <w:r w:rsidR="006E10DB">
        <w:tab/>
      </w:r>
      <w:r w:rsidR="006E10DB">
        <w:tab/>
      </w:r>
      <w:r w:rsidR="006E10DB">
        <w:tab/>
      </w:r>
      <w:r w:rsidR="006E10DB">
        <w:tab/>
      </w:r>
      <w:r w:rsidR="006E10DB">
        <w:tab/>
      </w:r>
      <w:r w:rsidR="006E10DB">
        <w:tab/>
      </w:r>
      <w:r w:rsidR="006E10DB">
        <w:tab/>
      </w:r>
      <w:r w:rsidR="006E10DB" w:rsidRPr="00E8702A">
        <w:rPr>
          <w:b/>
        </w:rPr>
        <w:t>Nancy Blackford</w:t>
      </w:r>
    </w:p>
    <w:p w:rsidR="00C97585" w:rsidRDefault="00C97585" w:rsidP="002263CA">
      <w:pPr>
        <w:rPr>
          <w:b/>
        </w:rPr>
      </w:pPr>
    </w:p>
    <w:p w:rsidR="00791E96" w:rsidRDefault="008A72E2" w:rsidP="002263CA">
      <w:r>
        <w:t>April</w:t>
      </w:r>
      <w:r w:rsidR="00507FB4">
        <w:t xml:space="preserve"> </w:t>
      </w:r>
      <w:r w:rsidR="008A408C">
        <w:t xml:space="preserve">financial reports were passed out to the Board </w:t>
      </w:r>
      <w:r w:rsidR="0053643D">
        <w:t xml:space="preserve">for </w:t>
      </w:r>
      <w:r w:rsidR="00FB09AE">
        <w:t xml:space="preserve">both </w:t>
      </w:r>
      <w:r w:rsidR="00F5666C">
        <w:t>ASAP and Harm Reductions</w:t>
      </w:r>
      <w:r w:rsidR="00753167">
        <w:t xml:space="preserve"> </w:t>
      </w:r>
      <w:r w:rsidR="00F5666C">
        <w:t>Grant</w:t>
      </w:r>
      <w:r w:rsidR="00753167">
        <w:t xml:space="preserve"> monthly </w:t>
      </w:r>
      <w:r w:rsidR="0053643D">
        <w:t>updates</w:t>
      </w:r>
      <w:r w:rsidR="00791E96">
        <w:t>.</w:t>
      </w:r>
    </w:p>
    <w:p w:rsidR="00791E96" w:rsidRDefault="00791E96" w:rsidP="002263CA"/>
    <w:p w:rsidR="0094412D" w:rsidRDefault="00CA25F5" w:rsidP="00E15BC1">
      <w:r>
        <w:t>T</w:t>
      </w:r>
      <w:r w:rsidR="008C4A29">
        <w:t xml:space="preserve">he Executive Committee </w:t>
      </w:r>
      <w:r w:rsidR="005370EC">
        <w:t>presented</w:t>
      </w:r>
      <w:r>
        <w:t xml:space="preserve"> to the Board the </w:t>
      </w:r>
      <w:r w:rsidR="005370EC">
        <w:t>2019-2020</w:t>
      </w:r>
      <w:r w:rsidR="00722B0C">
        <w:t xml:space="preserve"> estimated </w:t>
      </w:r>
      <w:r w:rsidR="005370EC">
        <w:t xml:space="preserve">ASAP </w:t>
      </w:r>
      <w:r w:rsidR="008A6BAC">
        <w:t>and Harm Reductions Budgets</w:t>
      </w:r>
      <w:r>
        <w:t xml:space="preserve"> </w:t>
      </w:r>
      <w:r w:rsidR="001F477E">
        <w:t>for approval</w:t>
      </w:r>
      <w:r w:rsidR="000D4CA6">
        <w:t>.  Board voted and approved.</w:t>
      </w:r>
    </w:p>
    <w:p w:rsidR="0094412D" w:rsidRDefault="0094412D" w:rsidP="00E15BC1"/>
    <w:p w:rsidR="00F45415" w:rsidRDefault="00E15BC1" w:rsidP="00F45415">
      <w:r>
        <w:t>Nancy reminded members with mini-grants to spend their money and submit Payment Request Forms directly to her (</w:t>
      </w:r>
      <w:hyperlink r:id="rId6" w:history="1">
        <w:r>
          <w:rPr>
            <w:rStyle w:val="Hyperlink"/>
          </w:rPr>
          <w:t>nblackford.asap@gmail.com</w:t>
        </w:r>
      </w:hyperlink>
      <w:r>
        <w:t xml:space="preserve">).  Payment Request Form </w:t>
      </w:r>
      <w:r w:rsidR="007E5D0E">
        <w:t xml:space="preserve">is </w:t>
      </w:r>
      <w:r>
        <w:t xml:space="preserve">posted on our website </w:t>
      </w:r>
      <w:r w:rsidR="00E41B3A" w:rsidRPr="0052217B">
        <w:rPr>
          <w:u w:val="single"/>
        </w:rPr>
        <w:t>www.</w:t>
      </w:r>
      <w:r w:rsidRPr="0052217B">
        <w:rPr>
          <w:u w:val="single"/>
        </w:rPr>
        <w:t>drugfreewoodfordcounty.com</w:t>
      </w:r>
      <w:r w:rsidR="007E5D0E">
        <w:t>.</w:t>
      </w:r>
      <w:r w:rsidR="00F45415" w:rsidRPr="00F45415">
        <w:t xml:space="preserve"> </w:t>
      </w:r>
      <w:r w:rsidR="00F45415">
        <w:t xml:space="preserve">Payment request forms </w:t>
      </w:r>
      <w:r w:rsidR="00F954E3">
        <w:t>must</w:t>
      </w:r>
      <w:r w:rsidR="00F45415">
        <w:t xml:space="preserve"> be completed with signature, receipts</w:t>
      </w:r>
      <w:r w:rsidR="00314B29">
        <w:t>,</w:t>
      </w:r>
      <w:r w:rsidR="00F45415">
        <w:t xml:space="preserve"> and invoice or paid invoices for reimbursement.  Reimbursement invoices must have ‘PAID” written or stamp</w:t>
      </w:r>
      <w:r w:rsidR="00314B29">
        <w:t>ed</w:t>
      </w:r>
      <w:r w:rsidR="00F45415">
        <w:t xml:space="preserve"> on them and </w:t>
      </w:r>
      <w:r w:rsidR="00F45415" w:rsidRPr="007C4F3F">
        <w:rPr>
          <w:b/>
        </w:rPr>
        <w:t>signed</w:t>
      </w:r>
      <w:r w:rsidR="00F45415">
        <w:t xml:space="preserve">, </w:t>
      </w:r>
      <w:r w:rsidR="00314B29">
        <w:t xml:space="preserve">along with </w:t>
      </w:r>
      <w:r w:rsidR="00F45415">
        <w:t xml:space="preserve">check number and date noted if available. </w:t>
      </w:r>
      <w:r w:rsidR="00E41B3A">
        <w:t>All</w:t>
      </w:r>
      <w:r w:rsidR="00F45415">
        <w:t xml:space="preserve"> </w:t>
      </w:r>
      <w:r w:rsidR="00E41B3A">
        <w:t>f</w:t>
      </w:r>
      <w:r w:rsidR="00F45415">
        <w:t xml:space="preserve">orms can be downloaded on the ASAP website:  </w:t>
      </w:r>
      <w:hyperlink r:id="rId7" w:history="1">
        <w:r w:rsidR="00F45415" w:rsidRPr="00A71C7B">
          <w:rPr>
            <w:rStyle w:val="Hyperlink"/>
          </w:rPr>
          <w:t>www.drugfreewoodford.com</w:t>
        </w:r>
      </w:hyperlink>
    </w:p>
    <w:p w:rsidR="00587E0F" w:rsidRDefault="00587E0F" w:rsidP="00E15BC1"/>
    <w:p w:rsidR="00C26BEC" w:rsidRDefault="00E343B0" w:rsidP="00E15BC1">
      <w:pPr>
        <w:rPr>
          <w:b/>
          <w:bCs/>
        </w:rPr>
      </w:pPr>
      <w:r w:rsidRPr="005B714D">
        <w:rPr>
          <w:b/>
          <w:bCs/>
        </w:rPr>
        <w:t>ODMAP P</w:t>
      </w:r>
      <w:r w:rsidR="005B714D" w:rsidRPr="005B714D">
        <w:rPr>
          <w:b/>
          <w:bCs/>
        </w:rPr>
        <w:t>resentation</w:t>
      </w:r>
      <w:r w:rsidR="005B714D" w:rsidRPr="005B714D">
        <w:rPr>
          <w:b/>
          <w:bCs/>
        </w:rPr>
        <w:tab/>
      </w:r>
      <w:r w:rsidR="005B714D" w:rsidRPr="005B714D">
        <w:rPr>
          <w:b/>
          <w:bCs/>
        </w:rPr>
        <w:tab/>
      </w:r>
      <w:r w:rsidR="005B714D" w:rsidRPr="005B714D">
        <w:rPr>
          <w:b/>
          <w:bCs/>
        </w:rPr>
        <w:tab/>
      </w:r>
      <w:r w:rsidR="005B714D" w:rsidRPr="005B714D">
        <w:rPr>
          <w:b/>
          <w:bCs/>
        </w:rPr>
        <w:tab/>
      </w:r>
      <w:r w:rsidR="005B714D" w:rsidRPr="005B714D">
        <w:rPr>
          <w:b/>
          <w:bCs/>
        </w:rPr>
        <w:tab/>
      </w:r>
      <w:r w:rsidR="00E21199">
        <w:rPr>
          <w:b/>
          <w:bCs/>
        </w:rPr>
        <w:t xml:space="preserve">               F</w:t>
      </w:r>
      <w:r w:rsidR="005B714D" w:rsidRPr="005B714D">
        <w:rPr>
          <w:b/>
          <w:bCs/>
        </w:rPr>
        <w:t>reeman Bailey</w:t>
      </w:r>
    </w:p>
    <w:p w:rsidR="00E21199" w:rsidRDefault="00E21199" w:rsidP="00E15BC1">
      <w:pPr>
        <w:rPr>
          <w:b/>
          <w:bCs/>
        </w:rPr>
      </w:pPr>
    </w:p>
    <w:p w:rsidR="00334D90" w:rsidRDefault="00334D90" w:rsidP="00334D90">
      <w:r>
        <w:t>Freeman Bailey with EMS shared information about</w:t>
      </w:r>
      <w:r w:rsidR="00314B29">
        <w:t xml:space="preserve"> the Overdose Detection Mapping Application Program (ODMAP), </w:t>
      </w:r>
      <w:r>
        <w:t xml:space="preserve">a new electronic system that shows a map </w:t>
      </w:r>
      <w:r w:rsidR="00770E97">
        <w:t>of</w:t>
      </w:r>
      <w:r>
        <w:t xml:space="preserve"> each Counties high drug trafficking and overdose area.  It is design</w:t>
      </w:r>
      <w:r w:rsidR="00770E97">
        <w:t>ed</w:t>
      </w:r>
      <w:r>
        <w:t xml:space="preserve"> to give you an alert of what’s coming</w:t>
      </w:r>
      <w:r w:rsidR="006228CD">
        <w:t>.</w:t>
      </w:r>
    </w:p>
    <w:p w:rsidR="006228CD" w:rsidRDefault="006228CD" w:rsidP="00334D90"/>
    <w:p w:rsidR="00474465" w:rsidRDefault="00F73EE6" w:rsidP="00E15BC1">
      <w:r>
        <w:t xml:space="preserve">Freeman </w:t>
      </w:r>
      <w:r w:rsidR="00770E97">
        <w:t>shared ODMAP was</w:t>
      </w:r>
      <w:r w:rsidR="0053542B">
        <w:t xml:space="preserve"> started by a </w:t>
      </w:r>
      <w:r w:rsidR="00E05486">
        <w:t>f</w:t>
      </w:r>
      <w:r w:rsidR="0053542B">
        <w:t>ather</w:t>
      </w:r>
      <w:r w:rsidR="00770E97">
        <w:t xml:space="preserve"> who in 2016</w:t>
      </w:r>
      <w:r w:rsidR="0053542B">
        <w:t xml:space="preserve"> los</w:t>
      </w:r>
      <w:r w:rsidR="00770E97">
        <w:t>t</w:t>
      </w:r>
      <w:r w:rsidR="0053542B">
        <w:t xml:space="preserve"> his </w:t>
      </w:r>
      <w:r w:rsidR="00E05486">
        <w:t>so</w:t>
      </w:r>
      <w:r w:rsidR="00E445DF">
        <w:t>n to drugs</w:t>
      </w:r>
      <w:r w:rsidR="00E05486">
        <w:t xml:space="preserve">.  </w:t>
      </w:r>
      <w:r w:rsidR="008C495B">
        <w:t>Freeman showed us a power point</w:t>
      </w:r>
      <w:r w:rsidR="0097157D">
        <w:t xml:space="preserve"> presentation </w:t>
      </w:r>
      <w:r w:rsidR="00505636">
        <w:t>of how the process work</w:t>
      </w:r>
      <w:r w:rsidR="000F1379">
        <w:t>s in our area.  He stated that only government officials, law enforcement</w:t>
      </w:r>
      <w:r w:rsidR="00770E97">
        <w:t>,</w:t>
      </w:r>
      <w:r w:rsidR="000F1379">
        <w:t xml:space="preserve"> and authorized personnel </w:t>
      </w:r>
      <w:r w:rsidR="00324BE1">
        <w:t xml:space="preserve">have access to </w:t>
      </w:r>
      <w:r w:rsidR="00942FCB">
        <w:t>use</w:t>
      </w:r>
      <w:r w:rsidR="00324BE1">
        <w:t xml:space="preserve"> the</w:t>
      </w:r>
      <w:r w:rsidR="00A72A70">
        <w:t xml:space="preserve"> program. </w:t>
      </w:r>
      <w:r w:rsidR="00F04368">
        <w:t xml:space="preserve">Freeman </w:t>
      </w:r>
      <w:r w:rsidR="00770E97">
        <w:t xml:space="preserve">also </w:t>
      </w:r>
      <w:r w:rsidR="00F04368">
        <w:t>explain</w:t>
      </w:r>
      <w:r w:rsidR="00770E97">
        <w:t>ed</w:t>
      </w:r>
      <w:r w:rsidR="000F776E">
        <w:t xml:space="preserve"> how</w:t>
      </w:r>
      <w:r w:rsidR="009539A7">
        <w:t xml:space="preserve"> </w:t>
      </w:r>
      <w:r w:rsidR="00637CEE">
        <w:t>fentanyl</w:t>
      </w:r>
      <w:r w:rsidR="009539A7">
        <w:t xml:space="preserve"> is entering in </w:t>
      </w:r>
      <w:r w:rsidR="00770E97">
        <w:t xml:space="preserve">through </w:t>
      </w:r>
      <w:r w:rsidR="009539A7">
        <w:t xml:space="preserve">others drug </w:t>
      </w:r>
      <w:r w:rsidR="003611F0">
        <w:t xml:space="preserve">beside </w:t>
      </w:r>
      <w:r w:rsidR="00474465">
        <w:t>opioids</w:t>
      </w:r>
      <w:r w:rsidR="00770E97">
        <w:t>,</w:t>
      </w:r>
      <w:r w:rsidR="009E2956">
        <w:t xml:space="preserve"> and</w:t>
      </w:r>
      <w:r w:rsidR="00637CEE">
        <w:t xml:space="preserve"> </w:t>
      </w:r>
      <w:r w:rsidR="00770E97">
        <w:t xml:space="preserve">through </w:t>
      </w:r>
      <w:r w:rsidR="00637CEE">
        <w:t>ODMAP</w:t>
      </w:r>
      <w:r w:rsidR="00BB7DFD">
        <w:t xml:space="preserve"> tr</w:t>
      </w:r>
      <w:r w:rsidR="007C2FFF">
        <w:t>acking</w:t>
      </w:r>
      <w:r w:rsidR="009E2956">
        <w:t xml:space="preserve"> the hot spots</w:t>
      </w:r>
      <w:r w:rsidR="007C2FFF">
        <w:t xml:space="preserve"> </w:t>
      </w:r>
      <w:r w:rsidR="00770E97">
        <w:t>it</w:t>
      </w:r>
      <w:r w:rsidR="00954A71">
        <w:t xml:space="preserve"> is</w:t>
      </w:r>
      <w:r w:rsidR="007C2FFF">
        <w:t xml:space="preserve"> improving </w:t>
      </w:r>
      <w:r w:rsidR="005F4A39">
        <w:t xml:space="preserve">the </w:t>
      </w:r>
      <w:r w:rsidR="007C2FFF">
        <w:t xml:space="preserve">fight on </w:t>
      </w:r>
      <w:r w:rsidR="0091023C">
        <w:t>drug use in our county</w:t>
      </w:r>
      <w:r w:rsidR="00954A71">
        <w:t xml:space="preserve"> and savings lives.</w:t>
      </w:r>
      <w:r w:rsidR="0091023C">
        <w:t xml:space="preserve"> </w:t>
      </w:r>
    </w:p>
    <w:p w:rsidR="00474465" w:rsidRDefault="00474465" w:rsidP="00E15BC1"/>
    <w:p w:rsidR="00350A9D" w:rsidRDefault="00474465" w:rsidP="00350A9D">
      <w:r>
        <w:t>Rev. Willis</w:t>
      </w:r>
      <w:r w:rsidR="007E1F3F">
        <w:t xml:space="preserve"> Pope</w:t>
      </w:r>
      <w:r>
        <w:t xml:space="preserve"> asked </w:t>
      </w:r>
      <w:r w:rsidR="00A724CD">
        <w:t>a question</w:t>
      </w:r>
      <w:r w:rsidR="007E1F3F">
        <w:t>: A</w:t>
      </w:r>
      <w:r w:rsidR="00944DF2">
        <w:t>re the</w:t>
      </w:r>
      <w:r w:rsidR="00350A9D">
        <w:t xml:space="preserve"> user</w:t>
      </w:r>
      <w:r w:rsidR="00770E97">
        <w:t>s</w:t>
      </w:r>
      <w:r w:rsidR="00350A9D">
        <w:t xml:space="preserve"> being </w:t>
      </w:r>
      <w:r w:rsidR="0029773A">
        <w:t xml:space="preserve">prosecuted </w:t>
      </w:r>
      <w:r w:rsidR="0038000D">
        <w:t xml:space="preserve">for using drugs after being revived from </w:t>
      </w:r>
      <w:r w:rsidR="00770E97">
        <w:t>Narcan</w:t>
      </w:r>
      <w:r w:rsidR="0038000D">
        <w:t xml:space="preserve">? </w:t>
      </w:r>
      <w:r w:rsidR="009D2DEF">
        <w:t xml:space="preserve"> </w:t>
      </w:r>
      <w:r w:rsidR="007E1F3F">
        <w:t xml:space="preserve">Officer </w:t>
      </w:r>
      <w:r w:rsidR="00350A9D">
        <w:t xml:space="preserve">Rob Young explained the Good Samaritan Act </w:t>
      </w:r>
      <w:r w:rsidR="009D2DEF">
        <w:t xml:space="preserve">and said </w:t>
      </w:r>
      <w:r w:rsidR="00FA55E4">
        <w:t xml:space="preserve">no neither the user </w:t>
      </w:r>
      <w:r w:rsidR="00140FE3">
        <w:t>nor</w:t>
      </w:r>
      <w:r w:rsidR="00FA55E4">
        <w:t xml:space="preserve"> caller </w:t>
      </w:r>
      <w:r w:rsidR="00954A71">
        <w:t>can be</w:t>
      </w:r>
      <w:r w:rsidR="00FA55E4">
        <w:t xml:space="preserve"> prosecuted</w:t>
      </w:r>
      <w:r w:rsidR="00637CEE">
        <w:t xml:space="preserve">.  </w:t>
      </w:r>
    </w:p>
    <w:p w:rsidR="00CD0C61" w:rsidRDefault="00CD0C61" w:rsidP="00E15BC1"/>
    <w:p w:rsidR="00E44385" w:rsidRDefault="00A72A70" w:rsidP="002263CA">
      <w:pPr>
        <w:rPr>
          <w:b/>
        </w:rPr>
      </w:pPr>
      <w:r>
        <w:t xml:space="preserve"> </w:t>
      </w:r>
      <w:r w:rsidR="005E0D4D">
        <w:rPr>
          <w:b/>
        </w:rPr>
        <w:t>Announcements:</w:t>
      </w:r>
    </w:p>
    <w:p w:rsidR="00AB60A4" w:rsidRDefault="00AB60A4" w:rsidP="002263CA">
      <w:pPr>
        <w:rPr>
          <w:b/>
        </w:rPr>
      </w:pPr>
    </w:p>
    <w:p w:rsidR="00AB60A4" w:rsidRPr="00292AB6" w:rsidRDefault="00AB60A4" w:rsidP="00AB60A4">
      <w:r w:rsidRPr="00592789">
        <w:t>Reminder</w:t>
      </w:r>
      <w:r w:rsidR="00770E97">
        <w:t>:</w:t>
      </w:r>
      <w:r w:rsidRPr="00592789">
        <w:t xml:space="preserve"> A new procedure </w:t>
      </w:r>
      <w:r w:rsidR="00770E97">
        <w:t>called</w:t>
      </w:r>
      <w:r w:rsidRPr="00592789">
        <w:t xml:space="preserve"> “</w:t>
      </w:r>
      <w:r w:rsidR="00770E97">
        <w:t>A</w:t>
      </w:r>
      <w:r w:rsidRPr="00592789">
        <w:t xml:space="preserve">round the </w:t>
      </w:r>
      <w:r w:rsidR="00770E97">
        <w:t>T</w:t>
      </w:r>
      <w:r w:rsidRPr="00592789">
        <w:t xml:space="preserve">able </w:t>
      </w:r>
      <w:r w:rsidR="00770E97">
        <w:t>T</w:t>
      </w:r>
      <w:r w:rsidRPr="00592789">
        <w:t xml:space="preserve">alk” </w:t>
      </w:r>
      <w:r w:rsidR="00770E97">
        <w:t xml:space="preserve">was started with </w:t>
      </w:r>
      <w:r w:rsidRPr="00592789">
        <w:t>acknowledgments of events or meetings going on in the Community.  Members are asked to a send a short typed paragraph to Nancy</w:t>
      </w:r>
      <w:r w:rsidRPr="00AB60A4">
        <w:rPr>
          <w:b/>
          <w:bCs/>
        </w:rPr>
        <w:t xml:space="preserve"> </w:t>
      </w:r>
      <w:r w:rsidRPr="00592789">
        <w:t>Blackford by email</w:t>
      </w:r>
      <w:r w:rsidRPr="00AB60A4">
        <w:rPr>
          <w:b/>
          <w:bCs/>
        </w:rPr>
        <w:t xml:space="preserve"> (</w:t>
      </w:r>
      <w:hyperlink r:id="rId8" w:history="1">
        <w:r w:rsidRPr="00AB60A4">
          <w:rPr>
            <w:rStyle w:val="Hyperlink"/>
            <w:b/>
            <w:bCs/>
          </w:rPr>
          <w:t>nblackford.asap@gmail.com</w:t>
        </w:r>
      </w:hyperlink>
      <w:r w:rsidRPr="00AB60A4">
        <w:rPr>
          <w:b/>
          <w:bCs/>
        </w:rPr>
        <w:t xml:space="preserve">) </w:t>
      </w:r>
      <w:r w:rsidRPr="00292AB6">
        <w:t xml:space="preserve">or text (859-351-2594) for inclusion in the minutes.  This will help with accuracy for future meeting minutes.   </w:t>
      </w:r>
    </w:p>
    <w:p w:rsidR="00AB60A4" w:rsidRDefault="00AB60A4" w:rsidP="002263CA">
      <w:pPr>
        <w:rPr>
          <w:b/>
        </w:rPr>
      </w:pPr>
    </w:p>
    <w:p w:rsidR="001C04F7" w:rsidRPr="006C5FFF" w:rsidRDefault="00CB589F" w:rsidP="002263CA">
      <w:pPr>
        <w:rPr>
          <w:bCs/>
        </w:rPr>
      </w:pPr>
      <w:r>
        <w:rPr>
          <w:bCs/>
        </w:rPr>
        <w:t>Judge James Kay announce</w:t>
      </w:r>
      <w:r w:rsidR="003C198D">
        <w:rPr>
          <w:bCs/>
        </w:rPr>
        <w:t>d</w:t>
      </w:r>
      <w:r>
        <w:rPr>
          <w:bCs/>
        </w:rPr>
        <w:t xml:space="preserve"> </w:t>
      </w:r>
      <w:r w:rsidR="003C198D">
        <w:rPr>
          <w:bCs/>
        </w:rPr>
        <w:t>The</w:t>
      </w:r>
      <w:r>
        <w:rPr>
          <w:bCs/>
        </w:rPr>
        <w:t xml:space="preserve"> Drug Task Force is closer to </w:t>
      </w:r>
      <w:r w:rsidR="00A3044A">
        <w:rPr>
          <w:bCs/>
        </w:rPr>
        <w:t>gathering all</w:t>
      </w:r>
      <w:r w:rsidR="006F23FD">
        <w:rPr>
          <w:bCs/>
        </w:rPr>
        <w:t xml:space="preserve"> updated</w:t>
      </w:r>
      <w:r w:rsidR="00A3044A">
        <w:rPr>
          <w:bCs/>
        </w:rPr>
        <w:t xml:space="preserve"> information for </w:t>
      </w:r>
      <w:r>
        <w:rPr>
          <w:bCs/>
        </w:rPr>
        <w:t xml:space="preserve">the </w:t>
      </w:r>
      <w:r w:rsidR="00F351A2">
        <w:rPr>
          <w:bCs/>
        </w:rPr>
        <w:t>Opioid</w:t>
      </w:r>
      <w:r>
        <w:rPr>
          <w:bCs/>
        </w:rPr>
        <w:t xml:space="preserve"> Assess</w:t>
      </w:r>
      <w:r w:rsidR="00F351A2">
        <w:rPr>
          <w:bCs/>
        </w:rPr>
        <w:t>ment</w:t>
      </w:r>
      <w:r w:rsidR="00451918">
        <w:rPr>
          <w:bCs/>
        </w:rPr>
        <w:t xml:space="preserve"> in Woodford County.</w:t>
      </w:r>
    </w:p>
    <w:p w:rsidR="00AD283D" w:rsidRDefault="00AD283D" w:rsidP="002263CA"/>
    <w:p w:rsidR="00B0012B" w:rsidRPr="002263CA" w:rsidRDefault="00B0012B" w:rsidP="00B0012B">
      <w:pPr>
        <w:rPr>
          <w:b/>
        </w:rPr>
      </w:pPr>
      <w:r w:rsidRPr="002263CA">
        <w:rPr>
          <w:b/>
        </w:rPr>
        <w:t xml:space="preserve">Next meeting date – </w:t>
      </w:r>
      <w:r w:rsidR="00AC6EC6">
        <w:rPr>
          <w:b/>
        </w:rPr>
        <w:t>July 23</w:t>
      </w:r>
      <w:r>
        <w:rPr>
          <w:b/>
        </w:rPr>
        <w:t xml:space="preserve">, 2019 </w:t>
      </w:r>
    </w:p>
    <w:p w:rsidR="00B0012B" w:rsidRDefault="00B0012B" w:rsidP="00B0012B">
      <w:r w:rsidRPr="002263CA">
        <w:rPr>
          <w:b/>
          <w:bCs/>
        </w:rPr>
        <w:t>Adjourn</w:t>
      </w:r>
      <w:r>
        <w:rPr>
          <w:b/>
          <w:bCs/>
        </w:rPr>
        <w:t xml:space="preserve">- </w:t>
      </w:r>
      <w:r w:rsidR="004E708F">
        <w:t>Sarah Mudd</w:t>
      </w:r>
      <w:r>
        <w:t xml:space="preserve"> motioned to adjourn at 9:</w:t>
      </w:r>
      <w:r w:rsidR="00DB6C1B">
        <w:t xml:space="preserve">16 </w:t>
      </w:r>
      <w:r>
        <w:t xml:space="preserve">am, seconded by </w:t>
      </w:r>
      <w:r w:rsidR="00DF3F93">
        <w:t>Cassie Prather</w:t>
      </w:r>
    </w:p>
    <w:p w:rsidR="005E0D4D" w:rsidRDefault="00B0012B" w:rsidP="002263CA">
      <w:pPr>
        <w:contextualSpacing w:val="0"/>
      </w:pPr>
      <w:r>
        <w:t>Minutes recorded by Nancy Blackford</w:t>
      </w:r>
    </w:p>
    <w:p w:rsidR="005E0D4D" w:rsidRDefault="005E0D4D" w:rsidP="002263CA"/>
    <w:p w:rsidR="00526EEF" w:rsidRDefault="00526EEF" w:rsidP="002263CA"/>
    <w:sectPr w:rsidR="00526EEF" w:rsidSect="004F4D0F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UI Text">
    <w:altName w:val="Calibri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7547"/>
    <w:multiLevelType w:val="hybridMultilevel"/>
    <w:tmpl w:val="A5D69416"/>
    <w:lvl w:ilvl="0" w:tplc="04090011">
      <w:start w:val="1"/>
      <w:numFmt w:val="decimal"/>
      <w:lvlText w:val="%1)"/>
      <w:lvlJc w:val="left"/>
      <w:pPr>
        <w:ind w:left="10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0" w:hanging="360"/>
      </w:pPr>
    </w:lvl>
    <w:lvl w:ilvl="2" w:tplc="0409001B" w:tentative="1">
      <w:start w:val="1"/>
      <w:numFmt w:val="lowerRoman"/>
      <w:lvlText w:val="%3."/>
      <w:lvlJc w:val="right"/>
      <w:pPr>
        <w:ind w:left="12180" w:hanging="180"/>
      </w:pPr>
    </w:lvl>
    <w:lvl w:ilvl="3" w:tplc="0409000F" w:tentative="1">
      <w:start w:val="1"/>
      <w:numFmt w:val="decimal"/>
      <w:lvlText w:val="%4."/>
      <w:lvlJc w:val="left"/>
      <w:pPr>
        <w:ind w:left="12900" w:hanging="360"/>
      </w:pPr>
    </w:lvl>
    <w:lvl w:ilvl="4" w:tplc="04090019" w:tentative="1">
      <w:start w:val="1"/>
      <w:numFmt w:val="lowerLetter"/>
      <w:lvlText w:val="%5."/>
      <w:lvlJc w:val="left"/>
      <w:pPr>
        <w:ind w:left="13620" w:hanging="360"/>
      </w:pPr>
    </w:lvl>
    <w:lvl w:ilvl="5" w:tplc="0409001B" w:tentative="1">
      <w:start w:val="1"/>
      <w:numFmt w:val="lowerRoman"/>
      <w:lvlText w:val="%6."/>
      <w:lvlJc w:val="right"/>
      <w:pPr>
        <w:ind w:left="14340" w:hanging="180"/>
      </w:pPr>
    </w:lvl>
    <w:lvl w:ilvl="6" w:tplc="0409000F" w:tentative="1">
      <w:start w:val="1"/>
      <w:numFmt w:val="decimal"/>
      <w:lvlText w:val="%7."/>
      <w:lvlJc w:val="left"/>
      <w:pPr>
        <w:ind w:left="15060" w:hanging="360"/>
      </w:pPr>
    </w:lvl>
    <w:lvl w:ilvl="7" w:tplc="04090019" w:tentative="1">
      <w:start w:val="1"/>
      <w:numFmt w:val="lowerLetter"/>
      <w:lvlText w:val="%8."/>
      <w:lvlJc w:val="left"/>
      <w:pPr>
        <w:ind w:left="15780" w:hanging="360"/>
      </w:pPr>
    </w:lvl>
    <w:lvl w:ilvl="8" w:tplc="0409001B" w:tentative="1">
      <w:start w:val="1"/>
      <w:numFmt w:val="lowerRoman"/>
      <w:lvlText w:val="%9."/>
      <w:lvlJc w:val="right"/>
      <w:pPr>
        <w:ind w:left="16500" w:hanging="180"/>
      </w:pPr>
    </w:lvl>
  </w:abstractNum>
  <w:abstractNum w:abstractNumId="1" w15:restartNumberingAfterBreak="0">
    <w:nsid w:val="19C54732"/>
    <w:multiLevelType w:val="hybridMultilevel"/>
    <w:tmpl w:val="EB0CB0EE"/>
    <w:lvl w:ilvl="0" w:tplc="C750BA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541A3731"/>
    <w:multiLevelType w:val="hybridMultilevel"/>
    <w:tmpl w:val="2BEEAC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10D1E"/>
    <w:multiLevelType w:val="hybridMultilevel"/>
    <w:tmpl w:val="9D88D45A"/>
    <w:lvl w:ilvl="0" w:tplc="1D5CBD1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6A4F3698"/>
    <w:multiLevelType w:val="hybridMultilevel"/>
    <w:tmpl w:val="743C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E1368"/>
    <w:multiLevelType w:val="hybridMultilevel"/>
    <w:tmpl w:val="9980381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14"/>
    <w:rsid w:val="00001789"/>
    <w:rsid w:val="00004610"/>
    <w:rsid w:val="00005128"/>
    <w:rsid w:val="000120C4"/>
    <w:rsid w:val="000135A2"/>
    <w:rsid w:val="00014C39"/>
    <w:rsid w:val="0001668A"/>
    <w:rsid w:val="000177DB"/>
    <w:rsid w:val="000178B3"/>
    <w:rsid w:val="00021815"/>
    <w:rsid w:val="00021B5D"/>
    <w:rsid w:val="000234F9"/>
    <w:rsid w:val="000267B9"/>
    <w:rsid w:val="000278C5"/>
    <w:rsid w:val="00030FEE"/>
    <w:rsid w:val="0003243C"/>
    <w:rsid w:val="0003723A"/>
    <w:rsid w:val="00037EF2"/>
    <w:rsid w:val="0004107F"/>
    <w:rsid w:val="00053781"/>
    <w:rsid w:val="00055257"/>
    <w:rsid w:val="000552B4"/>
    <w:rsid w:val="00063DF7"/>
    <w:rsid w:val="0007393E"/>
    <w:rsid w:val="0007708F"/>
    <w:rsid w:val="00077B14"/>
    <w:rsid w:val="0008196A"/>
    <w:rsid w:val="00083C3D"/>
    <w:rsid w:val="00086552"/>
    <w:rsid w:val="0008788F"/>
    <w:rsid w:val="000942F5"/>
    <w:rsid w:val="000956C2"/>
    <w:rsid w:val="000973CF"/>
    <w:rsid w:val="000A4429"/>
    <w:rsid w:val="000A4758"/>
    <w:rsid w:val="000A56A8"/>
    <w:rsid w:val="000A6DC9"/>
    <w:rsid w:val="000B0018"/>
    <w:rsid w:val="000B7428"/>
    <w:rsid w:val="000C005D"/>
    <w:rsid w:val="000C1342"/>
    <w:rsid w:val="000C4C79"/>
    <w:rsid w:val="000C770B"/>
    <w:rsid w:val="000D4CA6"/>
    <w:rsid w:val="000D5C63"/>
    <w:rsid w:val="000D7976"/>
    <w:rsid w:val="000E2802"/>
    <w:rsid w:val="000E4AC2"/>
    <w:rsid w:val="000E6C6B"/>
    <w:rsid w:val="000E6F26"/>
    <w:rsid w:val="000F1133"/>
    <w:rsid w:val="000F1379"/>
    <w:rsid w:val="000F71FA"/>
    <w:rsid w:val="000F776E"/>
    <w:rsid w:val="00100679"/>
    <w:rsid w:val="001011DF"/>
    <w:rsid w:val="00102160"/>
    <w:rsid w:val="001059E2"/>
    <w:rsid w:val="00107602"/>
    <w:rsid w:val="00110AF9"/>
    <w:rsid w:val="00112C10"/>
    <w:rsid w:val="00113088"/>
    <w:rsid w:val="00114BBA"/>
    <w:rsid w:val="00116C78"/>
    <w:rsid w:val="00117C2A"/>
    <w:rsid w:val="0012056F"/>
    <w:rsid w:val="001218EA"/>
    <w:rsid w:val="00123C51"/>
    <w:rsid w:val="001243CC"/>
    <w:rsid w:val="00125692"/>
    <w:rsid w:val="00125F30"/>
    <w:rsid w:val="00125F3C"/>
    <w:rsid w:val="0012692B"/>
    <w:rsid w:val="00130CC5"/>
    <w:rsid w:val="001346F9"/>
    <w:rsid w:val="001357C4"/>
    <w:rsid w:val="00140D09"/>
    <w:rsid w:val="00140FE3"/>
    <w:rsid w:val="0014428C"/>
    <w:rsid w:val="00144C85"/>
    <w:rsid w:val="00145881"/>
    <w:rsid w:val="00145E10"/>
    <w:rsid w:val="001469F6"/>
    <w:rsid w:val="0014726B"/>
    <w:rsid w:val="001512B1"/>
    <w:rsid w:val="0015319B"/>
    <w:rsid w:val="001547D1"/>
    <w:rsid w:val="00155223"/>
    <w:rsid w:val="00157E80"/>
    <w:rsid w:val="00161235"/>
    <w:rsid w:val="0016206C"/>
    <w:rsid w:val="00165FD8"/>
    <w:rsid w:val="001712D2"/>
    <w:rsid w:val="00171369"/>
    <w:rsid w:val="0017202B"/>
    <w:rsid w:val="00174A08"/>
    <w:rsid w:val="001811DC"/>
    <w:rsid w:val="001830E7"/>
    <w:rsid w:val="00184E53"/>
    <w:rsid w:val="00192756"/>
    <w:rsid w:val="00195976"/>
    <w:rsid w:val="001959B4"/>
    <w:rsid w:val="001A289A"/>
    <w:rsid w:val="001A2BB7"/>
    <w:rsid w:val="001A423C"/>
    <w:rsid w:val="001A6E5D"/>
    <w:rsid w:val="001B2677"/>
    <w:rsid w:val="001B47A5"/>
    <w:rsid w:val="001B766C"/>
    <w:rsid w:val="001C04F7"/>
    <w:rsid w:val="001C2D0C"/>
    <w:rsid w:val="001C2D5D"/>
    <w:rsid w:val="001C3569"/>
    <w:rsid w:val="001C51C0"/>
    <w:rsid w:val="001D1DBB"/>
    <w:rsid w:val="001E1B57"/>
    <w:rsid w:val="001E218B"/>
    <w:rsid w:val="001E316E"/>
    <w:rsid w:val="001E6C73"/>
    <w:rsid w:val="001E7E9D"/>
    <w:rsid w:val="001F131F"/>
    <w:rsid w:val="001F3491"/>
    <w:rsid w:val="001F477E"/>
    <w:rsid w:val="001F499F"/>
    <w:rsid w:val="001F49B2"/>
    <w:rsid w:val="00204AD8"/>
    <w:rsid w:val="00206B28"/>
    <w:rsid w:val="0021288B"/>
    <w:rsid w:val="002158CF"/>
    <w:rsid w:val="00221803"/>
    <w:rsid w:val="00223930"/>
    <w:rsid w:val="002263CA"/>
    <w:rsid w:val="00226FFF"/>
    <w:rsid w:val="002304E1"/>
    <w:rsid w:val="0023470B"/>
    <w:rsid w:val="00234943"/>
    <w:rsid w:val="00234FA3"/>
    <w:rsid w:val="00240A5B"/>
    <w:rsid w:val="00240FE3"/>
    <w:rsid w:val="00244C2E"/>
    <w:rsid w:val="00244D7D"/>
    <w:rsid w:val="002466F7"/>
    <w:rsid w:val="002472E5"/>
    <w:rsid w:val="00253465"/>
    <w:rsid w:val="00253C13"/>
    <w:rsid w:val="00257AAD"/>
    <w:rsid w:val="00260FBA"/>
    <w:rsid w:val="0026159B"/>
    <w:rsid w:val="002616A2"/>
    <w:rsid w:val="0026290E"/>
    <w:rsid w:val="00265C8A"/>
    <w:rsid w:val="002701C8"/>
    <w:rsid w:val="00274556"/>
    <w:rsid w:val="00274A67"/>
    <w:rsid w:val="00276306"/>
    <w:rsid w:val="002840B4"/>
    <w:rsid w:val="00286123"/>
    <w:rsid w:val="002865F9"/>
    <w:rsid w:val="002901F0"/>
    <w:rsid w:val="00290FD4"/>
    <w:rsid w:val="00291FC4"/>
    <w:rsid w:val="00292AB6"/>
    <w:rsid w:val="00296D0C"/>
    <w:rsid w:val="0029773A"/>
    <w:rsid w:val="00297D3D"/>
    <w:rsid w:val="002A1371"/>
    <w:rsid w:val="002A17CD"/>
    <w:rsid w:val="002A576D"/>
    <w:rsid w:val="002B0F9F"/>
    <w:rsid w:val="002B484E"/>
    <w:rsid w:val="002B5723"/>
    <w:rsid w:val="002C02BD"/>
    <w:rsid w:val="002D20CC"/>
    <w:rsid w:val="002D79E8"/>
    <w:rsid w:val="002E0309"/>
    <w:rsid w:val="002E07D8"/>
    <w:rsid w:val="002E0E9B"/>
    <w:rsid w:val="002E176B"/>
    <w:rsid w:val="002E2F7F"/>
    <w:rsid w:val="002E6340"/>
    <w:rsid w:val="002F1E4B"/>
    <w:rsid w:val="002F46D3"/>
    <w:rsid w:val="00301D27"/>
    <w:rsid w:val="003020F3"/>
    <w:rsid w:val="0030286E"/>
    <w:rsid w:val="00303CB4"/>
    <w:rsid w:val="003051F7"/>
    <w:rsid w:val="00306E40"/>
    <w:rsid w:val="00306EEC"/>
    <w:rsid w:val="003119EA"/>
    <w:rsid w:val="003141EA"/>
    <w:rsid w:val="00314B29"/>
    <w:rsid w:val="003155A0"/>
    <w:rsid w:val="00320A78"/>
    <w:rsid w:val="00322DB9"/>
    <w:rsid w:val="00323898"/>
    <w:rsid w:val="00324BE1"/>
    <w:rsid w:val="0032767C"/>
    <w:rsid w:val="00334C68"/>
    <w:rsid w:val="00334D90"/>
    <w:rsid w:val="003409FF"/>
    <w:rsid w:val="00343058"/>
    <w:rsid w:val="00345D30"/>
    <w:rsid w:val="00350A9D"/>
    <w:rsid w:val="00350C3D"/>
    <w:rsid w:val="003522C0"/>
    <w:rsid w:val="0035380C"/>
    <w:rsid w:val="00360B0F"/>
    <w:rsid w:val="003611F0"/>
    <w:rsid w:val="00370362"/>
    <w:rsid w:val="003715E1"/>
    <w:rsid w:val="00371E25"/>
    <w:rsid w:val="0037670B"/>
    <w:rsid w:val="0038000D"/>
    <w:rsid w:val="00380842"/>
    <w:rsid w:val="003818DB"/>
    <w:rsid w:val="00383544"/>
    <w:rsid w:val="0039139B"/>
    <w:rsid w:val="00391C4F"/>
    <w:rsid w:val="00395897"/>
    <w:rsid w:val="003A1365"/>
    <w:rsid w:val="003A1376"/>
    <w:rsid w:val="003A2D48"/>
    <w:rsid w:val="003A420B"/>
    <w:rsid w:val="003A4831"/>
    <w:rsid w:val="003A4F80"/>
    <w:rsid w:val="003A7921"/>
    <w:rsid w:val="003B6721"/>
    <w:rsid w:val="003C198D"/>
    <w:rsid w:val="003C711C"/>
    <w:rsid w:val="003D09B1"/>
    <w:rsid w:val="003D1575"/>
    <w:rsid w:val="003D1F07"/>
    <w:rsid w:val="003D6B0C"/>
    <w:rsid w:val="003E11CD"/>
    <w:rsid w:val="003E329D"/>
    <w:rsid w:val="003E4351"/>
    <w:rsid w:val="003E435D"/>
    <w:rsid w:val="003F0194"/>
    <w:rsid w:val="003F627F"/>
    <w:rsid w:val="003F752A"/>
    <w:rsid w:val="0040100D"/>
    <w:rsid w:val="00403ECA"/>
    <w:rsid w:val="004079A2"/>
    <w:rsid w:val="0041037F"/>
    <w:rsid w:val="00411746"/>
    <w:rsid w:val="00414B30"/>
    <w:rsid w:val="00415342"/>
    <w:rsid w:val="004155B9"/>
    <w:rsid w:val="0041732B"/>
    <w:rsid w:val="00423689"/>
    <w:rsid w:val="0042428A"/>
    <w:rsid w:val="00426A9D"/>
    <w:rsid w:val="00426DFA"/>
    <w:rsid w:val="00433AFD"/>
    <w:rsid w:val="0044342B"/>
    <w:rsid w:val="00445BFE"/>
    <w:rsid w:val="00451519"/>
    <w:rsid w:val="00451918"/>
    <w:rsid w:val="00452690"/>
    <w:rsid w:val="00453B99"/>
    <w:rsid w:val="00456381"/>
    <w:rsid w:val="00460181"/>
    <w:rsid w:val="0046021D"/>
    <w:rsid w:val="004606FB"/>
    <w:rsid w:val="00466470"/>
    <w:rsid w:val="004665EB"/>
    <w:rsid w:val="00466EC3"/>
    <w:rsid w:val="0046758E"/>
    <w:rsid w:val="00470033"/>
    <w:rsid w:val="00470714"/>
    <w:rsid w:val="00472B77"/>
    <w:rsid w:val="00474465"/>
    <w:rsid w:val="0047508C"/>
    <w:rsid w:val="00475214"/>
    <w:rsid w:val="00482329"/>
    <w:rsid w:val="00486E6D"/>
    <w:rsid w:val="00493DE6"/>
    <w:rsid w:val="00496F06"/>
    <w:rsid w:val="004978A7"/>
    <w:rsid w:val="004A131C"/>
    <w:rsid w:val="004A1675"/>
    <w:rsid w:val="004A2A6D"/>
    <w:rsid w:val="004A2D47"/>
    <w:rsid w:val="004A45D6"/>
    <w:rsid w:val="004A685F"/>
    <w:rsid w:val="004B0F86"/>
    <w:rsid w:val="004B1BAF"/>
    <w:rsid w:val="004B45B1"/>
    <w:rsid w:val="004B777B"/>
    <w:rsid w:val="004B7D8D"/>
    <w:rsid w:val="004C1C26"/>
    <w:rsid w:val="004C63C9"/>
    <w:rsid w:val="004D69B7"/>
    <w:rsid w:val="004D708B"/>
    <w:rsid w:val="004D7757"/>
    <w:rsid w:val="004D7A63"/>
    <w:rsid w:val="004E05A2"/>
    <w:rsid w:val="004E2337"/>
    <w:rsid w:val="004E4B49"/>
    <w:rsid w:val="004E708F"/>
    <w:rsid w:val="004E7283"/>
    <w:rsid w:val="004F4D0F"/>
    <w:rsid w:val="00505636"/>
    <w:rsid w:val="00507FB4"/>
    <w:rsid w:val="005108F2"/>
    <w:rsid w:val="005123BB"/>
    <w:rsid w:val="00512AED"/>
    <w:rsid w:val="005135D9"/>
    <w:rsid w:val="0051474F"/>
    <w:rsid w:val="00515EEA"/>
    <w:rsid w:val="00517536"/>
    <w:rsid w:val="005178CD"/>
    <w:rsid w:val="0052217B"/>
    <w:rsid w:val="0052698D"/>
    <w:rsid w:val="00526E44"/>
    <w:rsid w:val="00526EEF"/>
    <w:rsid w:val="00531B02"/>
    <w:rsid w:val="005338D2"/>
    <w:rsid w:val="0053542B"/>
    <w:rsid w:val="0053643D"/>
    <w:rsid w:val="005370EC"/>
    <w:rsid w:val="00541BB0"/>
    <w:rsid w:val="0054318E"/>
    <w:rsid w:val="005433B5"/>
    <w:rsid w:val="005438CD"/>
    <w:rsid w:val="00545553"/>
    <w:rsid w:val="00546ED5"/>
    <w:rsid w:val="00547467"/>
    <w:rsid w:val="00555E1B"/>
    <w:rsid w:val="00561531"/>
    <w:rsid w:val="00561F56"/>
    <w:rsid w:val="00563E68"/>
    <w:rsid w:val="005716BF"/>
    <w:rsid w:val="00576D0F"/>
    <w:rsid w:val="005777FD"/>
    <w:rsid w:val="00581885"/>
    <w:rsid w:val="00581AE8"/>
    <w:rsid w:val="00583F85"/>
    <w:rsid w:val="00585619"/>
    <w:rsid w:val="00587E0F"/>
    <w:rsid w:val="00590795"/>
    <w:rsid w:val="00592789"/>
    <w:rsid w:val="00594524"/>
    <w:rsid w:val="00595416"/>
    <w:rsid w:val="0059678D"/>
    <w:rsid w:val="005A54D2"/>
    <w:rsid w:val="005B2B77"/>
    <w:rsid w:val="005B45C5"/>
    <w:rsid w:val="005B48D6"/>
    <w:rsid w:val="005B6B2A"/>
    <w:rsid w:val="005B714D"/>
    <w:rsid w:val="005C1626"/>
    <w:rsid w:val="005C17D4"/>
    <w:rsid w:val="005C17FA"/>
    <w:rsid w:val="005C3A65"/>
    <w:rsid w:val="005C6E44"/>
    <w:rsid w:val="005C72A2"/>
    <w:rsid w:val="005D2541"/>
    <w:rsid w:val="005D3449"/>
    <w:rsid w:val="005D58BC"/>
    <w:rsid w:val="005E0D4D"/>
    <w:rsid w:val="005E1580"/>
    <w:rsid w:val="005E5BAC"/>
    <w:rsid w:val="005F07D1"/>
    <w:rsid w:val="005F0D01"/>
    <w:rsid w:val="005F12B2"/>
    <w:rsid w:val="005F2920"/>
    <w:rsid w:val="005F4A39"/>
    <w:rsid w:val="006016F0"/>
    <w:rsid w:val="006057BC"/>
    <w:rsid w:val="00610903"/>
    <w:rsid w:val="006115C4"/>
    <w:rsid w:val="00611A07"/>
    <w:rsid w:val="00614D1B"/>
    <w:rsid w:val="00615937"/>
    <w:rsid w:val="00616344"/>
    <w:rsid w:val="00621A84"/>
    <w:rsid w:val="006228CD"/>
    <w:rsid w:val="00622D3A"/>
    <w:rsid w:val="00623552"/>
    <w:rsid w:val="00624348"/>
    <w:rsid w:val="0062587A"/>
    <w:rsid w:val="00626AD7"/>
    <w:rsid w:val="00626F6E"/>
    <w:rsid w:val="006326CC"/>
    <w:rsid w:val="00637CEE"/>
    <w:rsid w:val="006414AB"/>
    <w:rsid w:val="00642942"/>
    <w:rsid w:val="00644900"/>
    <w:rsid w:val="00645DE8"/>
    <w:rsid w:val="00647E31"/>
    <w:rsid w:val="00654968"/>
    <w:rsid w:val="006553CC"/>
    <w:rsid w:val="00660880"/>
    <w:rsid w:val="00666BCE"/>
    <w:rsid w:val="00667054"/>
    <w:rsid w:val="00667322"/>
    <w:rsid w:val="00667D76"/>
    <w:rsid w:val="00671E65"/>
    <w:rsid w:val="00680599"/>
    <w:rsid w:val="00682259"/>
    <w:rsid w:val="00683BF0"/>
    <w:rsid w:val="00684477"/>
    <w:rsid w:val="00685081"/>
    <w:rsid w:val="00686058"/>
    <w:rsid w:val="00686B39"/>
    <w:rsid w:val="00687E69"/>
    <w:rsid w:val="00696B9B"/>
    <w:rsid w:val="006A69A3"/>
    <w:rsid w:val="006B0037"/>
    <w:rsid w:val="006B0FE1"/>
    <w:rsid w:val="006B28DE"/>
    <w:rsid w:val="006B4007"/>
    <w:rsid w:val="006B5331"/>
    <w:rsid w:val="006C0FD0"/>
    <w:rsid w:val="006C3EE2"/>
    <w:rsid w:val="006C5FFF"/>
    <w:rsid w:val="006C7771"/>
    <w:rsid w:val="006C7E68"/>
    <w:rsid w:val="006D0688"/>
    <w:rsid w:val="006D1C19"/>
    <w:rsid w:val="006D231F"/>
    <w:rsid w:val="006D60C8"/>
    <w:rsid w:val="006D6C9B"/>
    <w:rsid w:val="006D6CEA"/>
    <w:rsid w:val="006E0E38"/>
    <w:rsid w:val="006E10DB"/>
    <w:rsid w:val="006E3FAF"/>
    <w:rsid w:val="006E533E"/>
    <w:rsid w:val="006F1D2E"/>
    <w:rsid w:val="006F23FD"/>
    <w:rsid w:val="006F3E4E"/>
    <w:rsid w:val="00700EB1"/>
    <w:rsid w:val="007015F9"/>
    <w:rsid w:val="0070179F"/>
    <w:rsid w:val="00701CA3"/>
    <w:rsid w:val="0070360A"/>
    <w:rsid w:val="00704BB3"/>
    <w:rsid w:val="00707866"/>
    <w:rsid w:val="00710C9B"/>
    <w:rsid w:val="0071479E"/>
    <w:rsid w:val="00722B0C"/>
    <w:rsid w:val="00723385"/>
    <w:rsid w:val="00730283"/>
    <w:rsid w:val="00731532"/>
    <w:rsid w:val="007326AD"/>
    <w:rsid w:val="00737019"/>
    <w:rsid w:val="007408F9"/>
    <w:rsid w:val="00743B9C"/>
    <w:rsid w:val="007440EF"/>
    <w:rsid w:val="00745CBA"/>
    <w:rsid w:val="00746E4F"/>
    <w:rsid w:val="00752915"/>
    <w:rsid w:val="00753167"/>
    <w:rsid w:val="00753A96"/>
    <w:rsid w:val="007544E2"/>
    <w:rsid w:val="0075555A"/>
    <w:rsid w:val="007606EB"/>
    <w:rsid w:val="00760856"/>
    <w:rsid w:val="007615E7"/>
    <w:rsid w:val="00762853"/>
    <w:rsid w:val="007632DF"/>
    <w:rsid w:val="007660BB"/>
    <w:rsid w:val="00770E97"/>
    <w:rsid w:val="00772318"/>
    <w:rsid w:val="0077338C"/>
    <w:rsid w:val="007734D0"/>
    <w:rsid w:val="0077438C"/>
    <w:rsid w:val="00774390"/>
    <w:rsid w:val="0077538C"/>
    <w:rsid w:val="0078031D"/>
    <w:rsid w:val="007805F1"/>
    <w:rsid w:val="00782D7C"/>
    <w:rsid w:val="00790F0F"/>
    <w:rsid w:val="00791E96"/>
    <w:rsid w:val="00793172"/>
    <w:rsid w:val="007943C1"/>
    <w:rsid w:val="00794CFA"/>
    <w:rsid w:val="007A301E"/>
    <w:rsid w:val="007A44CB"/>
    <w:rsid w:val="007A4855"/>
    <w:rsid w:val="007A5C80"/>
    <w:rsid w:val="007A5D87"/>
    <w:rsid w:val="007A7248"/>
    <w:rsid w:val="007B2135"/>
    <w:rsid w:val="007B49A7"/>
    <w:rsid w:val="007B5C58"/>
    <w:rsid w:val="007C10A8"/>
    <w:rsid w:val="007C26BC"/>
    <w:rsid w:val="007C2FFF"/>
    <w:rsid w:val="007C4F3F"/>
    <w:rsid w:val="007D48C9"/>
    <w:rsid w:val="007D55A6"/>
    <w:rsid w:val="007D70CD"/>
    <w:rsid w:val="007E1F3F"/>
    <w:rsid w:val="007E47ED"/>
    <w:rsid w:val="007E4F60"/>
    <w:rsid w:val="007E5BEE"/>
    <w:rsid w:val="007E5D0E"/>
    <w:rsid w:val="007E7138"/>
    <w:rsid w:val="007F0517"/>
    <w:rsid w:val="007F0AE0"/>
    <w:rsid w:val="007F0C6B"/>
    <w:rsid w:val="007F1061"/>
    <w:rsid w:val="007F1366"/>
    <w:rsid w:val="007F3A75"/>
    <w:rsid w:val="007F3EA1"/>
    <w:rsid w:val="007F791F"/>
    <w:rsid w:val="00801295"/>
    <w:rsid w:val="00807203"/>
    <w:rsid w:val="00813E97"/>
    <w:rsid w:val="00814DD5"/>
    <w:rsid w:val="00816BA3"/>
    <w:rsid w:val="00824274"/>
    <w:rsid w:val="008247E6"/>
    <w:rsid w:val="00825207"/>
    <w:rsid w:val="008269F1"/>
    <w:rsid w:val="00826A20"/>
    <w:rsid w:val="00827CE9"/>
    <w:rsid w:val="008311DA"/>
    <w:rsid w:val="00831CB1"/>
    <w:rsid w:val="00832119"/>
    <w:rsid w:val="008325F9"/>
    <w:rsid w:val="00832D24"/>
    <w:rsid w:val="0083488E"/>
    <w:rsid w:val="0084109E"/>
    <w:rsid w:val="00842479"/>
    <w:rsid w:val="00844E4E"/>
    <w:rsid w:val="008450DD"/>
    <w:rsid w:val="0084722A"/>
    <w:rsid w:val="00850B7D"/>
    <w:rsid w:val="008543BF"/>
    <w:rsid w:val="00857A60"/>
    <w:rsid w:val="0086188D"/>
    <w:rsid w:val="008628D2"/>
    <w:rsid w:val="00862D4F"/>
    <w:rsid w:val="00870079"/>
    <w:rsid w:val="00872EB1"/>
    <w:rsid w:val="00874499"/>
    <w:rsid w:val="00874C95"/>
    <w:rsid w:val="008767AB"/>
    <w:rsid w:val="00876BD0"/>
    <w:rsid w:val="00880D13"/>
    <w:rsid w:val="00881EBD"/>
    <w:rsid w:val="00883F9F"/>
    <w:rsid w:val="00886504"/>
    <w:rsid w:val="008877E6"/>
    <w:rsid w:val="00894764"/>
    <w:rsid w:val="00897715"/>
    <w:rsid w:val="008A00BE"/>
    <w:rsid w:val="008A2120"/>
    <w:rsid w:val="008A259D"/>
    <w:rsid w:val="008A408C"/>
    <w:rsid w:val="008A4EFE"/>
    <w:rsid w:val="008A6BAC"/>
    <w:rsid w:val="008A72E2"/>
    <w:rsid w:val="008B247D"/>
    <w:rsid w:val="008B24E4"/>
    <w:rsid w:val="008B2CB1"/>
    <w:rsid w:val="008B3736"/>
    <w:rsid w:val="008C18D3"/>
    <w:rsid w:val="008C1FCF"/>
    <w:rsid w:val="008C362F"/>
    <w:rsid w:val="008C472B"/>
    <w:rsid w:val="008C495B"/>
    <w:rsid w:val="008C4A29"/>
    <w:rsid w:val="008C4B91"/>
    <w:rsid w:val="008C71EB"/>
    <w:rsid w:val="008D2A42"/>
    <w:rsid w:val="008D4884"/>
    <w:rsid w:val="008D7576"/>
    <w:rsid w:val="008E10B0"/>
    <w:rsid w:val="008E197F"/>
    <w:rsid w:val="008E1A0F"/>
    <w:rsid w:val="008E74BE"/>
    <w:rsid w:val="008F02BD"/>
    <w:rsid w:val="008F28C8"/>
    <w:rsid w:val="008F4A9F"/>
    <w:rsid w:val="008F5BCA"/>
    <w:rsid w:val="008F5EBE"/>
    <w:rsid w:val="008F784E"/>
    <w:rsid w:val="00902DDE"/>
    <w:rsid w:val="00902E09"/>
    <w:rsid w:val="00902EDE"/>
    <w:rsid w:val="00907186"/>
    <w:rsid w:val="0091023C"/>
    <w:rsid w:val="009124D9"/>
    <w:rsid w:val="00913409"/>
    <w:rsid w:val="009135D7"/>
    <w:rsid w:val="009169E5"/>
    <w:rsid w:val="00917379"/>
    <w:rsid w:val="009175BB"/>
    <w:rsid w:val="00920DD7"/>
    <w:rsid w:val="009211C7"/>
    <w:rsid w:val="009275B4"/>
    <w:rsid w:val="00931795"/>
    <w:rsid w:val="00936EF6"/>
    <w:rsid w:val="0094141D"/>
    <w:rsid w:val="00942146"/>
    <w:rsid w:val="00942FCB"/>
    <w:rsid w:val="0094412D"/>
    <w:rsid w:val="00944DF2"/>
    <w:rsid w:val="009472EC"/>
    <w:rsid w:val="00952E37"/>
    <w:rsid w:val="009539A7"/>
    <w:rsid w:val="00954A71"/>
    <w:rsid w:val="009606B8"/>
    <w:rsid w:val="00961A0C"/>
    <w:rsid w:val="009626F5"/>
    <w:rsid w:val="009644C1"/>
    <w:rsid w:val="009654DE"/>
    <w:rsid w:val="00967E03"/>
    <w:rsid w:val="009707E1"/>
    <w:rsid w:val="0097157D"/>
    <w:rsid w:val="00972568"/>
    <w:rsid w:val="00973B13"/>
    <w:rsid w:val="009761D8"/>
    <w:rsid w:val="00980679"/>
    <w:rsid w:val="00981718"/>
    <w:rsid w:val="00981E98"/>
    <w:rsid w:val="00982F59"/>
    <w:rsid w:val="009841F2"/>
    <w:rsid w:val="00984420"/>
    <w:rsid w:val="00984A81"/>
    <w:rsid w:val="009904A9"/>
    <w:rsid w:val="00990580"/>
    <w:rsid w:val="0099267F"/>
    <w:rsid w:val="00993101"/>
    <w:rsid w:val="00994D90"/>
    <w:rsid w:val="009A21BC"/>
    <w:rsid w:val="009A22CC"/>
    <w:rsid w:val="009A713E"/>
    <w:rsid w:val="009B3305"/>
    <w:rsid w:val="009B4C83"/>
    <w:rsid w:val="009B52E1"/>
    <w:rsid w:val="009B6B39"/>
    <w:rsid w:val="009B78D6"/>
    <w:rsid w:val="009C0945"/>
    <w:rsid w:val="009C2588"/>
    <w:rsid w:val="009C30DB"/>
    <w:rsid w:val="009C3B81"/>
    <w:rsid w:val="009C473B"/>
    <w:rsid w:val="009D2DEF"/>
    <w:rsid w:val="009D3C5D"/>
    <w:rsid w:val="009D48B7"/>
    <w:rsid w:val="009D4948"/>
    <w:rsid w:val="009D4988"/>
    <w:rsid w:val="009D5B8B"/>
    <w:rsid w:val="009D5F5E"/>
    <w:rsid w:val="009E2956"/>
    <w:rsid w:val="009E7525"/>
    <w:rsid w:val="009E772F"/>
    <w:rsid w:val="009F0C65"/>
    <w:rsid w:val="009F42E6"/>
    <w:rsid w:val="009F4708"/>
    <w:rsid w:val="009F4FAD"/>
    <w:rsid w:val="00A02D33"/>
    <w:rsid w:val="00A03E53"/>
    <w:rsid w:val="00A04551"/>
    <w:rsid w:val="00A06B11"/>
    <w:rsid w:val="00A06ECF"/>
    <w:rsid w:val="00A07C1B"/>
    <w:rsid w:val="00A11CFD"/>
    <w:rsid w:val="00A122CE"/>
    <w:rsid w:val="00A1329F"/>
    <w:rsid w:val="00A13EEA"/>
    <w:rsid w:val="00A20F00"/>
    <w:rsid w:val="00A252D4"/>
    <w:rsid w:val="00A3044A"/>
    <w:rsid w:val="00A3173F"/>
    <w:rsid w:val="00A347AC"/>
    <w:rsid w:val="00A406E7"/>
    <w:rsid w:val="00A419C9"/>
    <w:rsid w:val="00A41BF6"/>
    <w:rsid w:val="00A47618"/>
    <w:rsid w:val="00A5586F"/>
    <w:rsid w:val="00A565CF"/>
    <w:rsid w:val="00A57814"/>
    <w:rsid w:val="00A611E7"/>
    <w:rsid w:val="00A62C87"/>
    <w:rsid w:val="00A6392D"/>
    <w:rsid w:val="00A64C05"/>
    <w:rsid w:val="00A706F6"/>
    <w:rsid w:val="00A724CD"/>
    <w:rsid w:val="00A72A70"/>
    <w:rsid w:val="00A7496F"/>
    <w:rsid w:val="00A758DF"/>
    <w:rsid w:val="00A8118D"/>
    <w:rsid w:val="00A83D8A"/>
    <w:rsid w:val="00A849BC"/>
    <w:rsid w:val="00A924DC"/>
    <w:rsid w:val="00A93C96"/>
    <w:rsid w:val="00A95E1A"/>
    <w:rsid w:val="00A9776F"/>
    <w:rsid w:val="00AA123A"/>
    <w:rsid w:val="00AA46FB"/>
    <w:rsid w:val="00AA64B8"/>
    <w:rsid w:val="00AB29D7"/>
    <w:rsid w:val="00AB60A4"/>
    <w:rsid w:val="00AC1D9E"/>
    <w:rsid w:val="00AC5B83"/>
    <w:rsid w:val="00AC6EC6"/>
    <w:rsid w:val="00AD103F"/>
    <w:rsid w:val="00AD283D"/>
    <w:rsid w:val="00AD2E76"/>
    <w:rsid w:val="00AD3CCD"/>
    <w:rsid w:val="00AD7EDD"/>
    <w:rsid w:val="00AE3FD2"/>
    <w:rsid w:val="00AE5212"/>
    <w:rsid w:val="00AE5720"/>
    <w:rsid w:val="00AE684F"/>
    <w:rsid w:val="00AF007B"/>
    <w:rsid w:val="00AF275C"/>
    <w:rsid w:val="00AF393F"/>
    <w:rsid w:val="00AF4D3A"/>
    <w:rsid w:val="00AF4E45"/>
    <w:rsid w:val="00B0012B"/>
    <w:rsid w:val="00B00C73"/>
    <w:rsid w:val="00B02379"/>
    <w:rsid w:val="00B0457A"/>
    <w:rsid w:val="00B12203"/>
    <w:rsid w:val="00B1332F"/>
    <w:rsid w:val="00B15979"/>
    <w:rsid w:val="00B218B8"/>
    <w:rsid w:val="00B22B33"/>
    <w:rsid w:val="00B26756"/>
    <w:rsid w:val="00B30DA4"/>
    <w:rsid w:val="00B351A5"/>
    <w:rsid w:val="00B3594B"/>
    <w:rsid w:val="00B35F8F"/>
    <w:rsid w:val="00B43EC8"/>
    <w:rsid w:val="00B44AD3"/>
    <w:rsid w:val="00B5024F"/>
    <w:rsid w:val="00B53A7C"/>
    <w:rsid w:val="00B60767"/>
    <w:rsid w:val="00B704BF"/>
    <w:rsid w:val="00B706B5"/>
    <w:rsid w:val="00B71B94"/>
    <w:rsid w:val="00B738E5"/>
    <w:rsid w:val="00B77F9B"/>
    <w:rsid w:val="00B81A89"/>
    <w:rsid w:val="00B82E13"/>
    <w:rsid w:val="00B831B9"/>
    <w:rsid w:val="00B90780"/>
    <w:rsid w:val="00B92B7F"/>
    <w:rsid w:val="00B9490E"/>
    <w:rsid w:val="00BA1543"/>
    <w:rsid w:val="00BA55CA"/>
    <w:rsid w:val="00BA6B07"/>
    <w:rsid w:val="00BB03F1"/>
    <w:rsid w:val="00BB121E"/>
    <w:rsid w:val="00BB1530"/>
    <w:rsid w:val="00BB4194"/>
    <w:rsid w:val="00BB520F"/>
    <w:rsid w:val="00BB5CB1"/>
    <w:rsid w:val="00BB6DB1"/>
    <w:rsid w:val="00BB7DFD"/>
    <w:rsid w:val="00BC3DAF"/>
    <w:rsid w:val="00BC7543"/>
    <w:rsid w:val="00BD1D57"/>
    <w:rsid w:val="00BD2AC2"/>
    <w:rsid w:val="00BD3C4C"/>
    <w:rsid w:val="00BD4933"/>
    <w:rsid w:val="00BD7BBB"/>
    <w:rsid w:val="00BE0C30"/>
    <w:rsid w:val="00BE2500"/>
    <w:rsid w:val="00BE4E8F"/>
    <w:rsid w:val="00BE4F70"/>
    <w:rsid w:val="00BE586A"/>
    <w:rsid w:val="00BF1D39"/>
    <w:rsid w:val="00BF21C2"/>
    <w:rsid w:val="00BF45E4"/>
    <w:rsid w:val="00BF6B45"/>
    <w:rsid w:val="00C05CDE"/>
    <w:rsid w:val="00C06175"/>
    <w:rsid w:val="00C12617"/>
    <w:rsid w:val="00C17780"/>
    <w:rsid w:val="00C20C77"/>
    <w:rsid w:val="00C21207"/>
    <w:rsid w:val="00C21268"/>
    <w:rsid w:val="00C2249E"/>
    <w:rsid w:val="00C23444"/>
    <w:rsid w:val="00C26BEC"/>
    <w:rsid w:val="00C26C2A"/>
    <w:rsid w:val="00C3040B"/>
    <w:rsid w:val="00C3247A"/>
    <w:rsid w:val="00C32B88"/>
    <w:rsid w:val="00C35042"/>
    <w:rsid w:val="00C36EE8"/>
    <w:rsid w:val="00C4160B"/>
    <w:rsid w:val="00C445B5"/>
    <w:rsid w:val="00C449DD"/>
    <w:rsid w:val="00C465AA"/>
    <w:rsid w:val="00C47639"/>
    <w:rsid w:val="00C50498"/>
    <w:rsid w:val="00C52544"/>
    <w:rsid w:val="00C56FC3"/>
    <w:rsid w:val="00C5747E"/>
    <w:rsid w:val="00C61A8A"/>
    <w:rsid w:val="00C776FC"/>
    <w:rsid w:val="00C80452"/>
    <w:rsid w:val="00C8126C"/>
    <w:rsid w:val="00C905F1"/>
    <w:rsid w:val="00C92871"/>
    <w:rsid w:val="00C94D35"/>
    <w:rsid w:val="00C95769"/>
    <w:rsid w:val="00C969F0"/>
    <w:rsid w:val="00C97585"/>
    <w:rsid w:val="00CA0556"/>
    <w:rsid w:val="00CA13FE"/>
    <w:rsid w:val="00CA25F5"/>
    <w:rsid w:val="00CA3DBA"/>
    <w:rsid w:val="00CB589F"/>
    <w:rsid w:val="00CB5E42"/>
    <w:rsid w:val="00CC0316"/>
    <w:rsid w:val="00CC0EFA"/>
    <w:rsid w:val="00CC1BE0"/>
    <w:rsid w:val="00CC39A5"/>
    <w:rsid w:val="00CC3E98"/>
    <w:rsid w:val="00CC600B"/>
    <w:rsid w:val="00CC630E"/>
    <w:rsid w:val="00CD0C61"/>
    <w:rsid w:val="00CD2E14"/>
    <w:rsid w:val="00CD4F88"/>
    <w:rsid w:val="00CD5808"/>
    <w:rsid w:val="00CE0C80"/>
    <w:rsid w:val="00CE3A45"/>
    <w:rsid w:val="00CE53D3"/>
    <w:rsid w:val="00CE5E61"/>
    <w:rsid w:val="00CE6339"/>
    <w:rsid w:val="00CE6597"/>
    <w:rsid w:val="00CF035D"/>
    <w:rsid w:val="00CF0569"/>
    <w:rsid w:val="00CF165F"/>
    <w:rsid w:val="00CF1D70"/>
    <w:rsid w:val="00CF1FAE"/>
    <w:rsid w:val="00CF2796"/>
    <w:rsid w:val="00CF41B9"/>
    <w:rsid w:val="00CF57B0"/>
    <w:rsid w:val="00D01B64"/>
    <w:rsid w:val="00D078AB"/>
    <w:rsid w:val="00D106F3"/>
    <w:rsid w:val="00D1187D"/>
    <w:rsid w:val="00D12C18"/>
    <w:rsid w:val="00D13F81"/>
    <w:rsid w:val="00D21B66"/>
    <w:rsid w:val="00D23E55"/>
    <w:rsid w:val="00D2476D"/>
    <w:rsid w:val="00D2619D"/>
    <w:rsid w:val="00D26445"/>
    <w:rsid w:val="00D27342"/>
    <w:rsid w:val="00D30D93"/>
    <w:rsid w:val="00D31293"/>
    <w:rsid w:val="00D316D6"/>
    <w:rsid w:val="00D34AE3"/>
    <w:rsid w:val="00D3787F"/>
    <w:rsid w:val="00D4119A"/>
    <w:rsid w:val="00D4136C"/>
    <w:rsid w:val="00D42290"/>
    <w:rsid w:val="00D44690"/>
    <w:rsid w:val="00D45531"/>
    <w:rsid w:val="00D45FA7"/>
    <w:rsid w:val="00D50D2C"/>
    <w:rsid w:val="00D5141F"/>
    <w:rsid w:val="00D55E5F"/>
    <w:rsid w:val="00D61300"/>
    <w:rsid w:val="00D6392D"/>
    <w:rsid w:val="00D645CF"/>
    <w:rsid w:val="00D742F9"/>
    <w:rsid w:val="00D74B7C"/>
    <w:rsid w:val="00D74C7A"/>
    <w:rsid w:val="00D810BA"/>
    <w:rsid w:val="00D83A6D"/>
    <w:rsid w:val="00D85A49"/>
    <w:rsid w:val="00D85D8C"/>
    <w:rsid w:val="00D90673"/>
    <w:rsid w:val="00D924D4"/>
    <w:rsid w:val="00D962AF"/>
    <w:rsid w:val="00D96A51"/>
    <w:rsid w:val="00DA2233"/>
    <w:rsid w:val="00DA441B"/>
    <w:rsid w:val="00DA44CA"/>
    <w:rsid w:val="00DA505B"/>
    <w:rsid w:val="00DA5697"/>
    <w:rsid w:val="00DA6823"/>
    <w:rsid w:val="00DA7979"/>
    <w:rsid w:val="00DA7C5D"/>
    <w:rsid w:val="00DB383B"/>
    <w:rsid w:val="00DB4F8F"/>
    <w:rsid w:val="00DB6C1B"/>
    <w:rsid w:val="00DB79EE"/>
    <w:rsid w:val="00DC2025"/>
    <w:rsid w:val="00DC2D60"/>
    <w:rsid w:val="00DC2E2D"/>
    <w:rsid w:val="00DC319A"/>
    <w:rsid w:val="00DC74AF"/>
    <w:rsid w:val="00DC7DCD"/>
    <w:rsid w:val="00DD4619"/>
    <w:rsid w:val="00DD5DB6"/>
    <w:rsid w:val="00DE0F27"/>
    <w:rsid w:val="00DE57A2"/>
    <w:rsid w:val="00DE5866"/>
    <w:rsid w:val="00DE6B18"/>
    <w:rsid w:val="00DF3DBF"/>
    <w:rsid w:val="00DF3F93"/>
    <w:rsid w:val="00DF7B65"/>
    <w:rsid w:val="00E05486"/>
    <w:rsid w:val="00E056A0"/>
    <w:rsid w:val="00E07BBB"/>
    <w:rsid w:val="00E110E2"/>
    <w:rsid w:val="00E11180"/>
    <w:rsid w:val="00E140B9"/>
    <w:rsid w:val="00E15BC1"/>
    <w:rsid w:val="00E1601B"/>
    <w:rsid w:val="00E21199"/>
    <w:rsid w:val="00E233A1"/>
    <w:rsid w:val="00E23498"/>
    <w:rsid w:val="00E27D07"/>
    <w:rsid w:val="00E27F9D"/>
    <w:rsid w:val="00E30F4C"/>
    <w:rsid w:val="00E3222A"/>
    <w:rsid w:val="00E343B0"/>
    <w:rsid w:val="00E41B3A"/>
    <w:rsid w:val="00E42702"/>
    <w:rsid w:val="00E43852"/>
    <w:rsid w:val="00E43DD6"/>
    <w:rsid w:val="00E44385"/>
    <w:rsid w:val="00E445DF"/>
    <w:rsid w:val="00E5056D"/>
    <w:rsid w:val="00E51482"/>
    <w:rsid w:val="00E51996"/>
    <w:rsid w:val="00E534AF"/>
    <w:rsid w:val="00E5527A"/>
    <w:rsid w:val="00E5729B"/>
    <w:rsid w:val="00E654E9"/>
    <w:rsid w:val="00E67E50"/>
    <w:rsid w:val="00E823EA"/>
    <w:rsid w:val="00E83E48"/>
    <w:rsid w:val="00E8702A"/>
    <w:rsid w:val="00E8709F"/>
    <w:rsid w:val="00E92E33"/>
    <w:rsid w:val="00E949CA"/>
    <w:rsid w:val="00E96A51"/>
    <w:rsid w:val="00EA26B0"/>
    <w:rsid w:val="00EA3849"/>
    <w:rsid w:val="00EA4A3A"/>
    <w:rsid w:val="00EA6376"/>
    <w:rsid w:val="00EA663B"/>
    <w:rsid w:val="00EA6F16"/>
    <w:rsid w:val="00EB2B48"/>
    <w:rsid w:val="00EB3457"/>
    <w:rsid w:val="00EB4617"/>
    <w:rsid w:val="00EC1BA5"/>
    <w:rsid w:val="00EC2AD3"/>
    <w:rsid w:val="00EC46A6"/>
    <w:rsid w:val="00ED53EE"/>
    <w:rsid w:val="00ED703C"/>
    <w:rsid w:val="00EE1F81"/>
    <w:rsid w:val="00EE67BB"/>
    <w:rsid w:val="00EE693E"/>
    <w:rsid w:val="00EF19F6"/>
    <w:rsid w:val="00EF2C74"/>
    <w:rsid w:val="00EF359A"/>
    <w:rsid w:val="00EF6909"/>
    <w:rsid w:val="00F0039E"/>
    <w:rsid w:val="00F04368"/>
    <w:rsid w:val="00F04DB2"/>
    <w:rsid w:val="00F05116"/>
    <w:rsid w:val="00F05136"/>
    <w:rsid w:val="00F053C6"/>
    <w:rsid w:val="00F0748C"/>
    <w:rsid w:val="00F10BA0"/>
    <w:rsid w:val="00F15158"/>
    <w:rsid w:val="00F163BF"/>
    <w:rsid w:val="00F21A50"/>
    <w:rsid w:val="00F25995"/>
    <w:rsid w:val="00F263BD"/>
    <w:rsid w:val="00F26403"/>
    <w:rsid w:val="00F26E9A"/>
    <w:rsid w:val="00F275DD"/>
    <w:rsid w:val="00F305E8"/>
    <w:rsid w:val="00F31B6C"/>
    <w:rsid w:val="00F31FAC"/>
    <w:rsid w:val="00F34396"/>
    <w:rsid w:val="00F3453C"/>
    <w:rsid w:val="00F351A2"/>
    <w:rsid w:val="00F36644"/>
    <w:rsid w:val="00F42F37"/>
    <w:rsid w:val="00F45415"/>
    <w:rsid w:val="00F45772"/>
    <w:rsid w:val="00F45864"/>
    <w:rsid w:val="00F53213"/>
    <w:rsid w:val="00F54F37"/>
    <w:rsid w:val="00F5666C"/>
    <w:rsid w:val="00F5774B"/>
    <w:rsid w:val="00F57BB9"/>
    <w:rsid w:val="00F62534"/>
    <w:rsid w:val="00F645B8"/>
    <w:rsid w:val="00F67060"/>
    <w:rsid w:val="00F67B49"/>
    <w:rsid w:val="00F72B2F"/>
    <w:rsid w:val="00F73EE6"/>
    <w:rsid w:val="00F74AAF"/>
    <w:rsid w:val="00F7709D"/>
    <w:rsid w:val="00F77F7A"/>
    <w:rsid w:val="00F80A7D"/>
    <w:rsid w:val="00F82519"/>
    <w:rsid w:val="00F84594"/>
    <w:rsid w:val="00F92BE8"/>
    <w:rsid w:val="00F954E3"/>
    <w:rsid w:val="00F95A4E"/>
    <w:rsid w:val="00F9729E"/>
    <w:rsid w:val="00FA08A0"/>
    <w:rsid w:val="00FA0DC9"/>
    <w:rsid w:val="00FA1683"/>
    <w:rsid w:val="00FA55E4"/>
    <w:rsid w:val="00FA5CC1"/>
    <w:rsid w:val="00FA5D0C"/>
    <w:rsid w:val="00FB09AE"/>
    <w:rsid w:val="00FB27F9"/>
    <w:rsid w:val="00FB3CC3"/>
    <w:rsid w:val="00FB45EE"/>
    <w:rsid w:val="00FC0EC0"/>
    <w:rsid w:val="00FC4D6C"/>
    <w:rsid w:val="00FC53A0"/>
    <w:rsid w:val="00FD26D8"/>
    <w:rsid w:val="00FE277B"/>
    <w:rsid w:val="00FE7B99"/>
    <w:rsid w:val="00FF2BA7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61986"/>
  <w15:docId w15:val="{C0F67BB3-E502-4D84-B0DD-A3BB1507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23C51"/>
    <w:pPr>
      <w:spacing w:line="240" w:lineRule="auto"/>
      <w:contextualSpacing w:val="0"/>
    </w:pPr>
    <w:rPr>
      <w:rFonts w:asciiTheme="minorHAnsi" w:eastAsiaTheme="minorHAnsi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2C10"/>
    <w:pPr>
      <w:ind w:left="720"/>
    </w:pPr>
  </w:style>
  <w:style w:type="character" w:styleId="Hyperlink">
    <w:name w:val="Hyperlink"/>
    <w:basedOn w:val="DefaultParagraphFont"/>
    <w:uiPriority w:val="99"/>
    <w:unhideWhenUsed/>
    <w:rsid w:val="007F3A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3A7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5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lackford.asap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rugfreewoodfor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blackford.asap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38E2-89A0-4148-A496-2A5B17A0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hnson</dc:creator>
  <cp:lastModifiedBy>Ref</cp:lastModifiedBy>
  <cp:revision>3</cp:revision>
  <cp:lastPrinted>2019-07-22T22:54:00Z</cp:lastPrinted>
  <dcterms:created xsi:type="dcterms:W3CDTF">2019-07-17T03:01:00Z</dcterms:created>
  <dcterms:modified xsi:type="dcterms:W3CDTF">2019-07-22T22:55:00Z</dcterms:modified>
</cp:coreProperties>
</file>